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40" w:rsidRPr="00A435BA" w:rsidRDefault="00602340" w:rsidP="00602340">
      <w:pPr>
        <w:pStyle w:val="Default"/>
        <w:jc w:val="center"/>
      </w:pPr>
    </w:p>
    <w:p w:rsidR="00602340" w:rsidRPr="00A435BA" w:rsidRDefault="00602340" w:rsidP="006023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5BA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учреждение дополнительного образования</w:t>
      </w:r>
    </w:p>
    <w:p w:rsidR="00912F23" w:rsidRDefault="00602340" w:rsidP="00602340">
      <w:pPr>
        <w:pStyle w:val="a3"/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5BA">
        <w:rPr>
          <w:rFonts w:ascii="Times New Roman" w:hAnsi="Times New Roman" w:cs="Times New Roman"/>
          <w:b/>
          <w:i/>
          <w:sz w:val="24"/>
          <w:szCs w:val="24"/>
        </w:rPr>
        <w:t>«Районный Дом детского творчества»     Черекского</w:t>
      </w:r>
      <w:r w:rsidR="00A5184B" w:rsidRPr="00A435BA">
        <w:rPr>
          <w:rFonts w:ascii="Times New Roman" w:hAnsi="Times New Roman" w:cs="Times New Roman"/>
          <w:b/>
          <w:i/>
          <w:sz w:val="24"/>
          <w:szCs w:val="24"/>
        </w:rPr>
        <w:t xml:space="preserve">  муниципального</w:t>
      </w:r>
      <w:r w:rsidR="00912F23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602340" w:rsidRPr="00A435BA" w:rsidRDefault="00912F23" w:rsidP="00602340">
      <w:pPr>
        <w:pStyle w:val="a3"/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абардино-Балкарской Р</w:t>
      </w:r>
      <w:r w:rsidR="00602340" w:rsidRPr="00A435BA">
        <w:rPr>
          <w:rFonts w:ascii="Times New Roman" w:hAnsi="Times New Roman" w:cs="Times New Roman"/>
          <w:b/>
          <w:i/>
          <w:sz w:val="24"/>
          <w:szCs w:val="24"/>
        </w:rPr>
        <w:t>еспублики</w:t>
      </w:r>
    </w:p>
    <w:p w:rsidR="00602340" w:rsidRDefault="00602340" w:rsidP="00602340">
      <w:pPr>
        <w:pStyle w:val="Default"/>
        <w:jc w:val="center"/>
        <w:rPr>
          <w:sz w:val="28"/>
          <w:szCs w:val="28"/>
        </w:rPr>
      </w:pPr>
    </w:p>
    <w:p w:rsidR="00C36866" w:rsidRDefault="00C36866" w:rsidP="00602340">
      <w:pPr>
        <w:pStyle w:val="Default"/>
        <w:jc w:val="center"/>
        <w:rPr>
          <w:sz w:val="28"/>
          <w:szCs w:val="28"/>
        </w:rPr>
      </w:pPr>
    </w:p>
    <w:p w:rsidR="00C36866" w:rsidRPr="00186553" w:rsidRDefault="00C36866" w:rsidP="00602340">
      <w:pPr>
        <w:pStyle w:val="Default"/>
        <w:jc w:val="center"/>
        <w:rPr>
          <w:sz w:val="28"/>
          <w:szCs w:val="28"/>
        </w:rPr>
      </w:pPr>
    </w:p>
    <w:p w:rsidR="00602340" w:rsidRPr="00186553" w:rsidRDefault="00602340" w:rsidP="00602340">
      <w:pPr>
        <w:pStyle w:val="Default"/>
        <w:jc w:val="center"/>
        <w:rPr>
          <w:sz w:val="28"/>
          <w:szCs w:val="28"/>
        </w:rPr>
      </w:pPr>
    </w:p>
    <w:p w:rsidR="00602340" w:rsidRPr="00912F23" w:rsidRDefault="00602340" w:rsidP="00F0461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12F23">
        <w:rPr>
          <w:b/>
          <w:bCs/>
          <w:color w:val="auto"/>
          <w:sz w:val="28"/>
          <w:szCs w:val="28"/>
        </w:rPr>
        <w:t>Социальный проект</w:t>
      </w:r>
    </w:p>
    <w:p w:rsidR="00602340" w:rsidRPr="00912F23" w:rsidRDefault="00DA57D2" w:rsidP="00602340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«СТЕНА</w:t>
      </w:r>
      <w:r w:rsidR="00280834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ПАМЯТИ</w:t>
      </w:r>
      <w:r w:rsidR="00602340" w:rsidRPr="00912F23">
        <w:rPr>
          <w:b/>
          <w:bCs/>
          <w:color w:val="FF0000"/>
          <w:sz w:val="28"/>
          <w:szCs w:val="28"/>
        </w:rPr>
        <w:t>»</w:t>
      </w:r>
    </w:p>
    <w:p w:rsidR="00602340" w:rsidRPr="00A435BA" w:rsidRDefault="00602340" w:rsidP="00602340">
      <w:pPr>
        <w:pStyle w:val="Default"/>
        <w:jc w:val="center"/>
        <w:rPr>
          <w:b/>
          <w:bCs/>
          <w:color w:val="FF0000"/>
          <w:sz w:val="36"/>
          <w:szCs w:val="36"/>
        </w:rPr>
      </w:pPr>
    </w:p>
    <w:p w:rsidR="00602340" w:rsidRPr="00186553" w:rsidRDefault="00912F23" w:rsidP="00602340">
      <w:pPr>
        <w:pStyle w:val="Default"/>
        <w:jc w:val="center"/>
        <w:rPr>
          <w:b/>
          <w:bCs/>
          <w:sz w:val="28"/>
          <w:szCs w:val="28"/>
        </w:rPr>
      </w:pPr>
      <w:r w:rsidRPr="00912F2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84817" cy="3642429"/>
            <wp:effectExtent l="19050" t="0" r="0" b="0"/>
            <wp:docPr id="3" name="Рисунок 1" descr="C:\Users\poisk\Desktop\kustarnik-k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isk\Desktop\kustarnik-ka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65" cy="3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40" w:rsidRPr="00186553" w:rsidRDefault="00602340" w:rsidP="00602340">
      <w:pPr>
        <w:pStyle w:val="Default"/>
        <w:jc w:val="center"/>
        <w:rPr>
          <w:b/>
          <w:bCs/>
          <w:sz w:val="28"/>
          <w:szCs w:val="28"/>
        </w:rPr>
      </w:pPr>
    </w:p>
    <w:p w:rsidR="00F0461B" w:rsidRDefault="00F0461B" w:rsidP="00F0461B">
      <w:pPr>
        <w:pStyle w:val="Default"/>
        <w:rPr>
          <w:i/>
          <w:sz w:val="28"/>
          <w:szCs w:val="28"/>
        </w:rPr>
      </w:pPr>
    </w:p>
    <w:p w:rsidR="00F0461B" w:rsidRPr="00A435BA" w:rsidRDefault="00F0461B" w:rsidP="00F0461B">
      <w:pPr>
        <w:pStyle w:val="Default"/>
      </w:pPr>
    </w:p>
    <w:p w:rsidR="00602340" w:rsidRPr="00A435BA" w:rsidRDefault="00E770C0" w:rsidP="00602340">
      <w:pPr>
        <w:pStyle w:val="Default"/>
      </w:pPr>
      <w:r>
        <w:t xml:space="preserve"> Автор </w:t>
      </w:r>
      <w:r w:rsidR="00F0461B" w:rsidRPr="00A435BA">
        <w:t xml:space="preserve">проекта: Гериева </w:t>
      </w:r>
      <w:r w:rsidR="00A435BA" w:rsidRPr="00A435BA">
        <w:t xml:space="preserve"> </w:t>
      </w:r>
      <w:r w:rsidR="00F0461B" w:rsidRPr="00A435BA">
        <w:t xml:space="preserve">Лидия </w:t>
      </w:r>
      <w:r w:rsidR="00A435BA" w:rsidRPr="00A435BA">
        <w:t xml:space="preserve"> </w:t>
      </w:r>
      <w:proofErr w:type="spellStart"/>
      <w:r w:rsidR="00F0461B" w:rsidRPr="00A435BA">
        <w:t>Жамаловна</w:t>
      </w:r>
      <w:proofErr w:type="spellEnd"/>
      <w:r w:rsidR="00F0461B" w:rsidRPr="00A435BA">
        <w:t>, методист  РДДТ</w:t>
      </w:r>
      <w:r w:rsidR="00602340" w:rsidRPr="00A435BA">
        <w:t xml:space="preserve"> </w:t>
      </w:r>
    </w:p>
    <w:p w:rsidR="00186553" w:rsidRPr="00F0461B" w:rsidRDefault="00186553" w:rsidP="003760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184B" w:rsidRDefault="00A5184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184B" w:rsidRDefault="00A5184B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A5184B" w:rsidRPr="00A435BA" w:rsidRDefault="00FD4758" w:rsidP="00FD4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B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7D3B25" w:rsidRPr="00A435BA" w:rsidRDefault="007D3B25" w:rsidP="00FD4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979" w:rsidRPr="00A435BA" w:rsidRDefault="00FD4758" w:rsidP="002C5979">
      <w:pPr>
        <w:spacing w:line="480" w:lineRule="auto"/>
        <w:jc w:val="both"/>
        <w:rPr>
          <w:b/>
        </w:rPr>
      </w:pPr>
      <w:r w:rsidRPr="00A435BA">
        <w:rPr>
          <w:b/>
        </w:rPr>
        <w:t>Введение</w:t>
      </w:r>
      <w:r w:rsidR="002C5979" w:rsidRPr="00A435BA">
        <w:rPr>
          <w:b/>
        </w:rPr>
        <w:t>………………………………………………………………………..1- 4</w:t>
      </w:r>
    </w:p>
    <w:p w:rsidR="00FD4758" w:rsidRPr="00A435BA" w:rsidRDefault="00FD4758" w:rsidP="002C5979">
      <w:pPr>
        <w:spacing w:line="480" w:lineRule="auto"/>
        <w:jc w:val="both"/>
        <w:rPr>
          <w:b/>
        </w:rPr>
      </w:pPr>
      <w:r w:rsidRPr="00A435BA">
        <w:rPr>
          <w:b/>
        </w:rPr>
        <w:t>Актуальность проекта</w:t>
      </w:r>
      <w:r w:rsidR="002C5979" w:rsidRPr="00A435BA">
        <w:rPr>
          <w:b/>
        </w:rPr>
        <w:t xml:space="preserve"> ………………………………………………………….4</w:t>
      </w:r>
    </w:p>
    <w:p w:rsidR="00F0461B" w:rsidRPr="00A435BA" w:rsidRDefault="00FD4758" w:rsidP="00F0461B">
      <w:pPr>
        <w:spacing w:line="480" w:lineRule="auto"/>
        <w:jc w:val="both"/>
      </w:pPr>
      <w:r w:rsidRPr="00A435BA">
        <w:rPr>
          <w:b/>
        </w:rPr>
        <w:t>Новизна проекта</w:t>
      </w:r>
      <w:r w:rsidR="002C5979" w:rsidRPr="00A435BA">
        <w:rPr>
          <w:b/>
        </w:rPr>
        <w:t>…………………………………………………………………5</w:t>
      </w:r>
    </w:p>
    <w:p w:rsidR="00FD4758" w:rsidRPr="00A435BA" w:rsidRDefault="00F0461B" w:rsidP="00F0461B">
      <w:pPr>
        <w:spacing w:line="480" w:lineRule="auto"/>
        <w:jc w:val="both"/>
      </w:pPr>
      <w:r w:rsidRPr="00A435BA">
        <w:t>Ц</w:t>
      </w:r>
      <w:r w:rsidR="007D3B25" w:rsidRPr="00A435BA">
        <w:rPr>
          <w:b/>
        </w:rPr>
        <w:t>ель и задачи………………………………………………………………….....5</w:t>
      </w:r>
    </w:p>
    <w:p w:rsidR="002C5979" w:rsidRPr="00A435BA" w:rsidRDefault="002C5979" w:rsidP="00F0461B">
      <w:pPr>
        <w:spacing w:line="480" w:lineRule="auto"/>
        <w:jc w:val="both"/>
        <w:rPr>
          <w:b/>
        </w:rPr>
      </w:pPr>
      <w:r w:rsidRPr="00A435BA">
        <w:rPr>
          <w:b/>
        </w:rPr>
        <w:t xml:space="preserve">Объект исследования </w:t>
      </w:r>
      <w:r w:rsidR="00AD031A">
        <w:rPr>
          <w:b/>
        </w:rPr>
        <w:t>проблемы……………………………………………5-7</w:t>
      </w:r>
    </w:p>
    <w:p w:rsidR="007D3B25" w:rsidRPr="00A435BA" w:rsidRDefault="007D3B25" w:rsidP="00F0461B">
      <w:pPr>
        <w:spacing w:line="480" w:lineRule="auto"/>
        <w:jc w:val="both"/>
        <w:rPr>
          <w:b/>
        </w:rPr>
      </w:pPr>
      <w:r w:rsidRPr="00A435BA">
        <w:rPr>
          <w:b/>
        </w:rPr>
        <w:t>Вывод ……………………………………………………………………………</w:t>
      </w:r>
      <w:r w:rsidR="00E770C0">
        <w:rPr>
          <w:b/>
        </w:rPr>
        <w:t>.</w:t>
      </w:r>
      <w:r w:rsidR="00AD031A">
        <w:rPr>
          <w:b/>
        </w:rPr>
        <w:t>8</w:t>
      </w:r>
    </w:p>
    <w:p w:rsidR="00FD4758" w:rsidRPr="00A435BA" w:rsidRDefault="00FD4758" w:rsidP="00F0461B">
      <w:pPr>
        <w:spacing w:line="480" w:lineRule="auto"/>
        <w:contextualSpacing/>
        <w:jc w:val="both"/>
        <w:rPr>
          <w:b/>
        </w:rPr>
      </w:pPr>
      <w:r w:rsidRPr="00A435BA">
        <w:rPr>
          <w:b/>
        </w:rPr>
        <w:t>Мероприятия, проводимые для осуществления проекта</w:t>
      </w:r>
      <w:r w:rsidR="00E770C0">
        <w:rPr>
          <w:b/>
        </w:rPr>
        <w:t>………………….8</w:t>
      </w:r>
    </w:p>
    <w:p w:rsidR="002C5979" w:rsidRPr="00A435BA" w:rsidRDefault="001C2F51" w:rsidP="001C2F51">
      <w:pPr>
        <w:spacing w:line="480" w:lineRule="auto"/>
        <w:jc w:val="both"/>
        <w:rPr>
          <w:b/>
        </w:rPr>
      </w:pPr>
      <w:r w:rsidRPr="00A435BA">
        <w:rPr>
          <w:b/>
        </w:rPr>
        <w:t>Результаты при реализации проекта</w:t>
      </w:r>
      <w:r w:rsidR="00AD031A">
        <w:rPr>
          <w:b/>
        </w:rPr>
        <w:t>………………………………………</w:t>
      </w:r>
      <w:r w:rsidR="00E770C0">
        <w:rPr>
          <w:b/>
        </w:rPr>
        <w:t>…8</w:t>
      </w:r>
    </w:p>
    <w:p w:rsidR="00F0461B" w:rsidRPr="00A435BA" w:rsidRDefault="00F0461B" w:rsidP="001C2F51">
      <w:pPr>
        <w:spacing w:line="480" w:lineRule="auto"/>
        <w:contextualSpacing/>
        <w:jc w:val="both"/>
        <w:rPr>
          <w:b/>
        </w:rPr>
      </w:pPr>
      <w:r w:rsidRPr="00A435BA">
        <w:rPr>
          <w:b/>
        </w:rPr>
        <w:t>Смета расх</w:t>
      </w:r>
      <w:r w:rsidR="00E770C0">
        <w:rPr>
          <w:b/>
        </w:rPr>
        <w:t>одов ……………………………………………………………….....9</w:t>
      </w:r>
    </w:p>
    <w:p w:rsidR="007D3B25" w:rsidRDefault="002C5979" w:rsidP="00F0461B">
      <w:pPr>
        <w:spacing w:line="480" w:lineRule="auto"/>
        <w:contextualSpacing/>
        <w:jc w:val="both"/>
        <w:rPr>
          <w:b/>
        </w:rPr>
      </w:pPr>
      <w:r w:rsidRPr="00A435BA">
        <w:rPr>
          <w:b/>
        </w:rPr>
        <w:t xml:space="preserve">Перспективы </w:t>
      </w:r>
      <w:r w:rsidR="007D3B25" w:rsidRPr="00A435BA">
        <w:rPr>
          <w:b/>
        </w:rPr>
        <w:t>дальнейшего развития проекта…………………</w:t>
      </w:r>
      <w:r w:rsidR="00F0461B" w:rsidRPr="00A435BA">
        <w:rPr>
          <w:b/>
        </w:rPr>
        <w:t>.</w:t>
      </w:r>
      <w:r w:rsidR="007D3B25" w:rsidRPr="00A435BA">
        <w:rPr>
          <w:b/>
        </w:rPr>
        <w:t>………</w:t>
      </w:r>
      <w:r w:rsidR="00F0461B" w:rsidRPr="00A435BA">
        <w:rPr>
          <w:b/>
        </w:rPr>
        <w:t>.</w:t>
      </w:r>
      <w:r w:rsidR="007D3B25" w:rsidRPr="00A435BA">
        <w:rPr>
          <w:b/>
        </w:rPr>
        <w:t>..</w:t>
      </w:r>
      <w:r w:rsidR="00E770C0">
        <w:rPr>
          <w:b/>
        </w:rPr>
        <w:t>....9</w:t>
      </w:r>
    </w:p>
    <w:p w:rsidR="00A435BA" w:rsidRPr="00A435BA" w:rsidRDefault="00A435BA" w:rsidP="00F0461B">
      <w:pPr>
        <w:spacing w:line="480" w:lineRule="auto"/>
        <w:contextualSpacing/>
        <w:jc w:val="both"/>
        <w:rPr>
          <w:b/>
        </w:rPr>
      </w:pPr>
      <w:r>
        <w:rPr>
          <w:b/>
        </w:rPr>
        <w:t>Использованная литература…………………………………………………</w:t>
      </w:r>
      <w:r w:rsidR="00E770C0">
        <w:rPr>
          <w:b/>
        </w:rPr>
        <w:t>...9</w:t>
      </w:r>
    </w:p>
    <w:p w:rsidR="00F0461B" w:rsidRPr="00912F23" w:rsidRDefault="007D3B25" w:rsidP="00F0461B">
      <w:pPr>
        <w:spacing w:line="480" w:lineRule="auto"/>
        <w:contextualSpacing/>
        <w:jc w:val="both"/>
        <w:rPr>
          <w:b/>
        </w:rPr>
      </w:pPr>
      <w:r w:rsidRPr="00A435BA">
        <w:rPr>
          <w:b/>
        </w:rPr>
        <w:t>Презентация проекта………………………………………………………</w:t>
      </w:r>
      <w:r w:rsidR="00F0461B" w:rsidRPr="00A435BA">
        <w:rPr>
          <w:b/>
        </w:rPr>
        <w:t>.</w:t>
      </w:r>
      <w:r w:rsidR="00E770C0">
        <w:rPr>
          <w:b/>
        </w:rPr>
        <w:t>10-11</w:t>
      </w:r>
    </w:p>
    <w:p w:rsidR="00186553" w:rsidRPr="00A435BA" w:rsidRDefault="00186553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461B" w:rsidRPr="00A435BA" w:rsidRDefault="00F0461B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5BA" w:rsidRDefault="00A435BA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5BA" w:rsidRDefault="00A435BA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5BA" w:rsidRDefault="00A435BA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F23" w:rsidRDefault="00912F23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2F23" w:rsidRPr="00A435BA" w:rsidRDefault="00912F23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461B" w:rsidRDefault="00F0461B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70C0" w:rsidRDefault="00E770C0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70C0" w:rsidRPr="00A435BA" w:rsidRDefault="00E770C0" w:rsidP="003760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76060" w:rsidRPr="00A435BA" w:rsidRDefault="00376060" w:rsidP="003760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35BA">
        <w:rPr>
          <w:rFonts w:ascii="Times New Roman" w:hAnsi="Times New Roman" w:cs="Times New Roman"/>
          <w:sz w:val="24"/>
          <w:szCs w:val="24"/>
        </w:rPr>
        <w:lastRenderedPageBreak/>
        <w:t>Есть храм науки,</w:t>
      </w:r>
      <w:r w:rsidRPr="00A435BA">
        <w:rPr>
          <w:rFonts w:ascii="Times New Roman" w:hAnsi="Times New Roman" w:cs="Times New Roman"/>
          <w:sz w:val="24"/>
          <w:szCs w:val="24"/>
        </w:rPr>
        <w:br/>
        <w:t>А есть еще природы храм,</w:t>
      </w:r>
      <w:r w:rsidRPr="00A435BA">
        <w:rPr>
          <w:rFonts w:ascii="Times New Roman" w:hAnsi="Times New Roman" w:cs="Times New Roman"/>
          <w:sz w:val="24"/>
          <w:szCs w:val="24"/>
        </w:rPr>
        <w:br/>
        <w:t>С лесами, тянущими руки </w:t>
      </w:r>
    </w:p>
    <w:p w:rsidR="00186553" w:rsidRPr="00A435BA" w:rsidRDefault="00376060" w:rsidP="00186553">
      <w:pPr>
        <w:pStyle w:val="a3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435BA">
        <w:rPr>
          <w:rFonts w:ascii="Times New Roman" w:hAnsi="Times New Roman" w:cs="Times New Roman"/>
          <w:sz w:val="24"/>
          <w:szCs w:val="24"/>
        </w:rPr>
        <w:t>Навстречу солнцу и ветрам.</w:t>
      </w:r>
      <w:r w:rsidRPr="00A435BA">
        <w:rPr>
          <w:rFonts w:ascii="Times New Roman" w:hAnsi="Times New Roman" w:cs="Times New Roman"/>
          <w:sz w:val="24"/>
          <w:szCs w:val="24"/>
        </w:rPr>
        <w:br/>
        <w:t>Он свят в любое время года,</w:t>
      </w:r>
      <w:r w:rsidRPr="00A435BA">
        <w:rPr>
          <w:rFonts w:ascii="Times New Roman" w:hAnsi="Times New Roman" w:cs="Times New Roman"/>
          <w:sz w:val="24"/>
          <w:szCs w:val="24"/>
        </w:rPr>
        <w:br/>
        <w:t>Открыт для нас в жару и стынь.</w:t>
      </w:r>
      <w:r w:rsidRPr="00A435BA">
        <w:rPr>
          <w:rFonts w:ascii="Times New Roman" w:hAnsi="Times New Roman" w:cs="Times New Roman"/>
          <w:sz w:val="24"/>
          <w:szCs w:val="24"/>
        </w:rPr>
        <w:br/>
        <w:t>Входи сюда, будь сердцем чут</w:t>
      </w:r>
      <w:r w:rsidR="00186553" w:rsidRPr="00A435BA">
        <w:rPr>
          <w:rFonts w:ascii="Times New Roman" w:hAnsi="Times New Roman" w:cs="Times New Roman"/>
          <w:sz w:val="24"/>
          <w:szCs w:val="24"/>
        </w:rPr>
        <w:t>ок,</w:t>
      </w:r>
    </w:p>
    <w:p w:rsidR="00376060" w:rsidRPr="00A435BA" w:rsidRDefault="00376060" w:rsidP="00186553">
      <w:pPr>
        <w:pStyle w:val="a3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435BA">
        <w:rPr>
          <w:rFonts w:ascii="Times New Roman" w:hAnsi="Times New Roman" w:cs="Times New Roman"/>
          <w:sz w:val="24"/>
          <w:szCs w:val="24"/>
        </w:rPr>
        <w:t>Не оскверняй его святынь.</w:t>
      </w:r>
    </w:p>
    <w:p w:rsidR="00376060" w:rsidRPr="00A435BA" w:rsidRDefault="00376060" w:rsidP="00186553">
      <w:pPr>
        <w:pStyle w:val="a4"/>
        <w:shd w:val="clear" w:color="auto" w:fill="FFFFFF"/>
        <w:spacing w:before="0" w:beforeAutospacing="0" w:after="150" w:afterAutospacing="0"/>
        <w:ind w:left="4956"/>
        <w:jc w:val="right"/>
      </w:pPr>
      <w:r w:rsidRPr="00A435BA">
        <w:t>(А. Смирнов)</w:t>
      </w:r>
    </w:p>
    <w:p w:rsidR="00376060" w:rsidRPr="00186553" w:rsidRDefault="00376060" w:rsidP="00186553">
      <w:pPr>
        <w:pStyle w:val="Default"/>
        <w:jc w:val="both"/>
        <w:rPr>
          <w:sz w:val="28"/>
          <w:szCs w:val="28"/>
        </w:rPr>
      </w:pPr>
    </w:p>
    <w:p w:rsidR="00F41951" w:rsidRPr="00A435BA" w:rsidRDefault="00602340" w:rsidP="005D4F87">
      <w:pPr>
        <w:pStyle w:val="Default"/>
        <w:spacing w:line="276" w:lineRule="auto"/>
        <w:jc w:val="both"/>
        <w:rPr>
          <w:b/>
          <w:bCs/>
          <w:u w:val="single"/>
        </w:rPr>
      </w:pPr>
      <w:r w:rsidRPr="00A435BA">
        <w:rPr>
          <w:b/>
          <w:bCs/>
          <w:u w:val="single"/>
        </w:rPr>
        <w:t xml:space="preserve">Введение </w:t>
      </w:r>
    </w:p>
    <w:p w:rsidR="00F41951" w:rsidRPr="00A435BA" w:rsidRDefault="002C07DF" w:rsidP="005D4F87">
      <w:pPr>
        <w:pStyle w:val="Default"/>
        <w:spacing w:line="276" w:lineRule="auto"/>
        <w:ind w:firstLine="708"/>
        <w:jc w:val="both"/>
        <w:rPr>
          <w:color w:val="auto"/>
        </w:rPr>
      </w:pPr>
      <w:r w:rsidRPr="00A435BA">
        <w:rPr>
          <w:color w:val="auto"/>
        </w:rPr>
        <w:t>Кабардино-Балкарская Республика расположена на Северном Кавказе, ее площадь составляет 12,5 тыс</w:t>
      </w:r>
      <w:r w:rsidR="00E54771" w:rsidRPr="00A435BA">
        <w:rPr>
          <w:color w:val="auto"/>
        </w:rPr>
        <w:t>.</w:t>
      </w:r>
      <w:r w:rsidRPr="00A435BA">
        <w:rPr>
          <w:color w:val="auto"/>
        </w:rPr>
        <w:t xml:space="preserve"> километров. Республика расположена на северных склонах и в предгорьях центральной части Большого Кавказа.</w:t>
      </w:r>
      <w:r w:rsidR="00B4767F" w:rsidRPr="00A435BA">
        <w:rPr>
          <w:b/>
          <w:i/>
          <w:color w:val="auto"/>
        </w:rPr>
        <w:t xml:space="preserve"> </w:t>
      </w:r>
      <w:r w:rsidRPr="00A435BA">
        <w:rPr>
          <w:color w:val="auto"/>
        </w:rPr>
        <w:t>Столицей республики является Нальчик.</w:t>
      </w:r>
      <w:r w:rsidRPr="00A435BA">
        <w:t xml:space="preserve"> </w:t>
      </w:r>
      <w:r w:rsidRPr="00A435BA">
        <w:rPr>
          <w:color w:val="auto"/>
        </w:rPr>
        <w:t>В 30 км к югу от Нальчика располагается поселок Кашхатау. Посёлок расположен в центральной части</w:t>
      </w:r>
      <w:r w:rsidR="00186553" w:rsidRPr="00A435BA">
        <w:rPr>
          <w:color w:val="auto"/>
        </w:rPr>
        <w:t xml:space="preserve"> </w:t>
      </w:r>
      <w:hyperlink r:id="rId9" w:tooltip="Черекский район" w:history="1">
        <w:r w:rsidRPr="00A435BA">
          <w:rPr>
            <w:rStyle w:val="a7"/>
            <w:color w:val="auto"/>
            <w:u w:val="none"/>
          </w:rPr>
          <w:t>Черекского района</w:t>
        </w:r>
      </w:hyperlink>
      <w:r w:rsidRPr="00A435BA">
        <w:rPr>
          <w:color w:val="auto"/>
        </w:rPr>
        <w:t>, на левом берегу реки</w:t>
      </w:r>
      <w:r w:rsidR="00186553" w:rsidRPr="00A435BA">
        <w:rPr>
          <w:color w:val="auto"/>
        </w:rPr>
        <w:t xml:space="preserve"> </w:t>
      </w:r>
      <w:hyperlink r:id="rId10" w:tooltip="Черек" w:history="1">
        <w:r w:rsidRPr="00A435BA">
          <w:rPr>
            <w:rStyle w:val="a7"/>
            <w:color w:val="auto"/>
            <w:u w:val="none"/>
          </w:rPr>
          <w:t>Черек</w:t>
        </w:r>
      </w:hyperlink>
      <w:r w:rsidRPr="00A435BA">
        <w:rPr>
          <w:color w:val="auto"/>
        </w:rPr>
        <w:t>.</w:t>
      </w:r>
    </w:p>
    <w:p w:rsidR="00F41951" w:rsidRPr="00A435BA" w:rsidRDefault="00B4767F" w:rsidP="005D4F87">
      <w:pPr>
        <w:pStyle w:val="Default"/>
        <w:spacing w:line="276" w:lineRule="auto"/>
        <w:ind w:firstLine="708"/>
        <w:jc w:val="both"/>
      </w:pPr>
      <w:r w:rsidRPr="00A435BA">
        <w:rPr>
          <w:color w:val="161616"/>
          <w:shd w:val="clear" w:color="auto" w:fill="FFFFFF"/>
        </w:rPr>
        <w:t>Природа здесь живописна: зеленые холмы, густые буковые леса на крутых склонах, а вдали, в синей дымке – сверкающие на солнце вершины гор</w:t>
      </w:r>
      <w:r w:rsidR="00F41951" w:rsidRPr="00A435BA">
        <w:t>.</w:t>
      </w:r>
    </w:p>
    <w:p w:rsidR="00F41951" w:rsidRPr="00A435BA" w:rsidRDefault="002C07DF" w:rsidP="005D4F87">
      <w:pPr>
        <w:pStyle w:val="Default"/>
        <w:spacing w:line="276" w:lineRule="auto"/>
        <w:ind w:firstLine="708"/>
        <w:jc w:val="both"/>
      </w:pPr>
      <w:r w:rsidRPr="00A435BA">
        <w:rPr>
          <w:color w:val="auto"/>
        </w:rPr>
        <w:t>Населённый пункт расположен в переходной зоне. От предгорной в горную зону республики. Рельеф местности представляет собой территорию расчленённую хребтами. Над западной частью села возвышается Лесистый хребет. Восточная часть</w:t>
      </w:r>
      <w:r w:rsidR="00F41951" w:rsidRPr="00A435BA">
        <w:t>,</w:t>
      </w:r>
      <w:r w:rsidRPr="00A435BA">
        <w:rPr>
          <w:color w:val="auto"/>
        </w:rPr>
        <w:t xml:space="preserve"> находящаяся в долине реки Черек более понижена и представляет собой предгорную равнину. Перепады высот с запада на восток составляют более 600 метров. Средняя высота составляет 850 метров над уровнем моря. Высшими точками посёлка являются горы — Каш</w:t>
      </w:r>
      <w:r w:rsidR="00E54771" w:rsidRPr="00A435BA">
        <w:rPr>
          <w:color w:val="auto"/>
        </w:rPr>
        <w:t>х</w:t>
      </w:r>
      <w:r w:rsidRPr="00A435BA">
        <w:rPr>
          <w:color w:val="auto"/>
        </w:rPr>
        <w:t xml:space="preserve">атау и </w:t>
      </w:r>
      <w:proofErr w:type="spellStart"/>
      <w:r w:rsidRPr="00A435BA">
        <w:rPr>
          <w:color w:val="auto"/>
        </w:rPr>
        <w:t>Сылла-Сырт</w:t>
      </w:r>
      <w:proofErr w:type="spellEnd"/>
      <w:r w:rsidRPr="00A435BA">
        <w:rPr>
          <w:color w:val="auto"/>
        </w:rPr>
        <w:t>.</w:t>
      </w:r>
      <w:r w:rsidR="00B4767F" w:rsidRPr="00A435BA">
        <w:t xml:space="preserve"> </w:t>
      </w:r>
    </w:p>
    <w:p w:rsidR="006D1169" w:rsidRPr="00A435BA" w:rsidRDefault="00B4767F" w:rsidP="005D4F87">
      <w:pPr>
        <w:pStyle w:val="Default"/>
        <w:spacing w:line="276" w:lineRule="auto"/>
        <w:ind w:firstLine="708"/>
        <w:jc w:val="both"/>
        <w:rPr>
          <w:b/>
          <w:bCs/>
        </w:rPr>
      </w:pPr>
      <w:r w:rsidRPr="00A435BA">
        <w:rPr>
          <w:b/>
          <w:color w:val="auto"/>
          <w:shd w:val="clear" w:color="auto" w:fill="FFFFFF"/>
        </w:rPr>
        <w:t xml:space="preserve"> Кашхатау в переводе с балкарского языка – «лысая гора».</w:t>
      </w:r>
      <w:r w:rsidRPr="00A435BA">
        <w:rPr>
          <w:b/>
          <w:color w:val="auto"/>
        </w:rPr>
        <w:t xml:space="preserve"> </w:t>
      </w:r>
      <w:r w:rsidR="006D1169" w:rsidRPr="00A435BA">
        <w:rPr>
          <w:b/>
          <w:color w:val="auto"/>
        </w:rPr>
        <w:t xml:space="preserve">В </w:t>
      </w:r>
      <w:r w:rsidRPr="00A435BA">
        <w:rPr>
          <w:b/>
          <w:color w:val="auto"/>
        </w:rPr>
        <w:t>окрестностях горы Кашхатау 29-31 октября 1942 года прои</w:t>
      </w:r>
      <w:r w:rsidR="006D1169" w:rsidRPr="00A435BA">
        <w:rPr>
          <w:b/>
          <w:color w:val="auto"/>
        </w:rPr>
        <w:t>зошла страшная трагеди</w:t>
      </w:r>
      <w:r w:rsidRPr="00A435BA">
        <w:rPr>
          <w:b/>
          <w:color w:val="auto"/>
        </w:rPr>
        <w:t>я, даже по меркам Великой Отечественной войны.</w:t>
      </w:r>
      <w:r w:rsidR="00E54771" w:rsidRPr="00A435BA">
        <w:rPr>
          <w:b/>
          <w:color w:val="auto"/>
        </w:rPr>
        <w:t xml:space="preserve"> </w:t>
      </w:r>
      <w:r w:rsidR="006D1169" w:rsidRPr="00A435BA">
        <w:rPr>
          <w:rFonts w:eastAsia="Calibri"/>
        </w:rPr>
        <w:t>Советские бойцы вступили в неравный бой с вражескими авиацией и танками. Окрестности селения Кашхатау были усыпаны телами бойцов и командиров</w:t>
      </w:r>
      <w:r w:rsidR="00186553" w:rsidRPr="00A435BA">
        <w:rPr>
          <w:rFonts w:eastAsia="Calibri"/>
        </w:rPr>
        <w:t xml:space="preserve"> </w:t>
      </w:r>
      <w:r w:rsidR="006D1169" w:rsidRPr="00A435BA">
        <w:rPr>
          <w:rFonts w:eastAsia="Calibri"/>
          <w:b/>
          <w:bCs/>
        </w:rPr>
        <w:t>875-го полка  2-ой гвардейской дивизии 37-ой Армии.</w:t>
      </w:r>
      <w:r w:rsidR="00F41951" w:rsidRPr="00A435BA">
        <w:rPr>
          <w:rFonts w:eastAsia="Calibri"/>
          <w:b/>
          <w:bCs/>
        </w:rPr>
        <w:t xml:space="preserve"> </w:t>
      </w:r>
      <w:r w:rsidR="006D1169" w:rsidRPr="00A435BA">
        <w:rPr>
          <w:bCs/>
        </w:rPr>
        <w:t>Хоронили павших  солдат и офицеров, старики и дети, в двух сенажных ямах.</w:t>
      </w:r>
      <w:r w:rsidR="006D1169" w:rsidRPr="00A435BA">
        <w:rPr>
          <w:b/>
          <w:bCs/>
        </w:rPr>
        <w:t xml:space="preserve"> </w:t>
      </w:r>
      <w:r w:rsidR="006D1169" w:rsidRPr="00A435BA">
        <w:rPr>
          <w:rFonts w:eastAsia="Calibri"/>
        </w:rPr>
        <w:t>Братская могила находилась на крутом берегу реки Черек и появилась опасность разрушения захоронения.</w:t>
      </w:r>
      <w:r w:rsidR="00186553" w:rsidRPr="00A435BA">
        <w:rPr>
          <w:rFonts w:eastAsia="Calibri"/>
        </w:rPr>
        <w:t xml:space="preserve"> </w:t>
      </w:r>
      <w:r w:rsidR="006D1169" w:rsidRPr="00A435BA">
        <w:rPr>
          <w:rFonts w:eastAsia="Calibri"/>
        </w:rPr>
        <w:t xml:space="preserve">Председатель Совета ветеранов войны и труда </w:t>
      </w:r>
      <w:proofErr w:type="gramStart"/>
      <w:r w:rsidR="00E54771" w:rsidRPr="00A435BA">
        <w:rPr>
          <w:rFonts w:eastAsia="Calibri"/>
        </w:rPr>
        <w:t>г</w:t>
      </w:r>
      <w:proofErr w:type="gramEnd"/>
      <w:r w:rsidR="00E54771" w:rsidRPr="00A435BA">
        <w:rPr>
          <w:rFonts w:eastAsia="Calibri"/>
        </w:rPr>
        <w:t>.п.</w:t>
      </w:r>
      <w:r w:rsidR="006D1169" w:rsidRPr="00A435BA">
        <w:rPr>
          <w:rFonts w:eastAsia="Calibri"/>
        </w:rPr>
        <w:t xml:space="preserve"> Кашхатау </w:t>
      </w:r>
      <w:r w:rsidR="006D1169" w:rsidRPr="00A435BA">
        <w:rPr>
          <w:rStyle w:val="a8"/>
          <w:rFonts w:eastAsia="Calibri"/>
        </w:rPr>
        <w:t>Виктор Уянаев</w:t>
      </w:r>
      <w:r w:rsidR="006D1169" w:rsidRPr="00A435BA">
        <w:rPr>
          <w:rFonts w:eastAsia="Calibri"/>
        </w:rPr>
        <w:t xml:space="preserve"> по</w:t>
      </w:r>
      <w:r w:rsidR="006D1169" w:rsidRPr="00A435BA">
        <w:t xml:space="preserve">днял </w:t>
      </w:r>
      <w:r w:rsidR="006D1169" w:rsidRPr="00A435BA">
        <w:rPr>
          <w:rFonts w:eastAsia="Calibri"/>
        </w:rPr>
        <w:t xml:space="preserve"> вопрос о приведения солдатского захоронения в подобающий вид, установления личностей погибших. В 2013 году состоялось вскрытие и перезахоронение. Прах воинов перенесли на новое место, установив временное надгробное сооружение</w:t>
      </w:r>
      <w:r w:rsidR="006D1169" w:rsidRPr="00A435BA">
        <w:t>.</w:t>
      </w:r>
    </w:p>
    <w:p w:rsidR="00E54771" w:rsidRPr="00A435BA" w:rsidRDefault="006D1169" w:rsidP="005D4F87">
      <w:pPr>
        <w:shd w:val="clear" w:color="auto" w:fill="FFFFFF"/>
        <w:spacing w:after="150" w:line="276" w:lineRule="auto"/>
        <w:ind w:firstLine="708"/>
        <w:jc w:val="both"/>
      </w:pPr>
      <w:r w:rsidRPr="00A435BA">
        <w:t>Н</w:t>
      </w:r>
      <w:r w:rsidRPr="00A435BA">
        <w:rPr>
          <w:rFonts w:eastAsia="Calibri"/>
        </w:rPr>
        <w:t>а траурном  мероприятии  перезахоронения было принято решение, что на этом месте будет сооружен Мемориал Славы. Мы сегодня являемся свидетелями того, что данное обещание выполнено - Мемориал Славы сооружен, на граните  высечены имена 350 бойцов</w:t>
      </w:r>
      <w:r w:rsidRPr="00A435BA">
        <w:t xml:space="preserve"> и командиров</w:t>
      </w:r>
      <w:r w:rsidR="00674C4E" w:rsidRPr="00A435BA">
        <w:t>.</w:t>
      </w:r>
    </w:p>
    <w:p w:rsidR="00602340" w:rsidRPr="00A435BA" w:rsidRDefault="00602340" w:rsidP="005D4F87">
      <w:pPr>
        <w:shd w:val="clear" w:color="auto" w:fill="FFFFFF"/>
        <w:spacing w:after="150" w:line="276" w:lineRule="auto"/>
        <w:ind w:firstLine="708"/>
        <w:jc w:val="both"/>
      </w:pPr>
      <w:r w:rsidRPr="00A435BA">
        <w:rPr>
          <w:b/>
          <w:u w:val="single"/>
        </w:rPr>
        <w:t>Актуальность проекта</w:t>
      </w:r>
      <w:r w:rsidRPr="00A435BA">
        <w:rPr>
          <w:u w:val="single"/>
        </w:rPr>
        <w:t>.</w:t>
      </w:r>
      <w:r w:rsidRPr="00A435BA">
        <w:t xml:space="preserve"> В свое время И. Эренбург писал: «Для того чтобы патриотизм был крепким, непоколебимым нужно, чтобы он исходил из любви к своей маленькой родине – родному городу, родной природе, селу, краю». </w:t>
      </w:r>
    </w:p>
    <w:p w:rsidR="00602340" w:rsidRPr="00186553" w:rsidRDefault="00602340" w:rsidP="005D4F87">
      <w:pPr>
        <w:pStyle w:val="a4"/>
        <w:spacing w:before="0" w:beforeAutospacing="0" w:after="150" w:afterAutospacing="0" w:line="276" w:lineRule="auto"/>
        <w:ind w:firstLine="142"/>
        <w:jc w:val="both"/>
        <w:rPr>
          <w:i/>
          <w:sz w:val="28"/>
          <w:szCs w:val="28"/>
        </w:rPr>
      </w:pPr>
    </w:p>
    <w:p w:rsidR="00602340" w:rsidRPr="00186553" w:rsidRDefault="00602340" w:rsidP="00602340">
      <w:pPr>
        <w:pStyle w:val="a4"/>
        <w:spacing w:before="0" w:beforeAutospacing="0" w:after="150" w:afterAutospacing="0"/>
        <w:ind w:firstLine="708"/>
        <w:rPr>
          <w:i/>
          <w:sz w:val="28"/>
          <w:szCs w:val="28"/>
        </w:rPr>
      </w:pPr>
    </w:p>
    <w:p w:rsidR="00602340" w:rsidRPr="00186553" w:rsidRDefault="00602340" w:rsidP="00602340">
      <w:pPr>
        <w:pStyle w:val="a4"/>
        <w:spacing w:before="0" w:beforeAutospacing="0" w:after="150" w:afterAutospacing="0"/>
        <w:ind w:firstLine="284"/>
        <w:jc w:val="both"/>
        <w:rPr>
          <w:i/>
          <w:sz w:val="28"/>
          <w:szCs w:val="28"/>
        </w:rPr>
      </w:pPr>
      <w:r w:rsidRPr="00186553">
        <w:rPr>
          <w:i/>
          <w:noProof/>
          <w:sz w:val="28"/>
          <w:szCs w:val="28"/>
        </w:rPr>
        <w:drawing>
          <wp:inline distT="0" distB="0" distL="0" distR="0">
            <wp:extent cx="5886449" cy="3714750"/>
            <wp:effectExtent l="19050" t="0" r="1" b="0"/>
            <wp:docPr id="95" name="Рисунок 1" descr="G:\DCIM\120_PANA\P12009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G:\DCIM\120_PANA\P1200918.JPG"/>
                    <pic:cNvPicPr>
                      <a:picLocks noGrp="1"/>
                    </pic:cNvPicPr>
                  </pic:nvPicPr>
                  <pic:blipFill>
                    <a:blip r:embed="rId11" cstate="print">
                      <a:lum bright="-29000"/>
                    </a:blip>
                    <a:srcRect b="1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78" cy="37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40" w:rsidRPr="00A435BA" w:rsidRDefault="00602340" w:rsidP="005D4F87">
      <w:pPr>
        <w:pStyle w:val="a4"/>
        <w:spacing w:before="0" w:beforeAutospacing="0" w:after="0" w:afterAutospacing="0" w:line="276" w:lineRule="auto"/>
        <w:ind w:firstLine="708"/>
        <w:jc w:val="both"/>
      </w:pPr>
      <w:r w:rsidRPr="00E54771">
        <w:rPr>
          <w:sz w:val="28"/>
          <w:szCs w:val="28"/>
        </w:rPr>
        <w:t xml:space="preserve"> </w:t>
      </w:r>
      <w:r w:rsidRPr="00A435BA">
        <w:t xml:space="preserve">Мемориал Славы находится при въезде в поселок  и уже является визитной карточкой </w:t>
      </w:r>
      <w:proofErr w:type="gramStart"/>
      <w:r w:rsidRPr="00A435BA">
        <w:t>г</w:t>
      </w:r>
      <w:proofErr w:type="gramEnd"/>
      <w:r w:rsidRPr="00A435BA">
        <w:t>.п.</w:t>
      </w:r>
      <w:r w:rsidR="00E54771" w:rsidRPr="00A435BA">
        <w:t xml:space="preserve"> </w:t>
      </w:r>
      <w:r w:rsidRPr="00A435BA">
        <w:t xml:space="preserve">Кашхатау. Он стал  символом героического подвига солдат и офицеров, защищавших Кабардино-Балкарию и поселок от вражеских сил. Мемориал станет местом отдыха жителей районного центра и местом встречи родных и близких захороненных в братской могиле. Установлены имена без вести </w:t>
      </w:r>
      <w:proofErr w:type="gramStart"/>
      <w:r w:rsidRPr="00A435BA">
        <w:t>пропавших</w:t>
      </w:r>
      <w:proofErr w:type="gramEnd"/>
      <w:r w:rsidRPr="00A435BA">
        <w:t xml:space="preserve">  в октябре 1942года на территории  </w:t>
      </w:r>
      <w:r w:rsidR="00E54771" w:rsidRPr="00A435BA">
        <w:t xml:space="preserve">г.п. </w:t>
      </w:r>
      <w:r w:rsidRPr="00A435BA">
        <w:t xml:space="preserve">Кашхатау. Со всех концов бывшего Союза приезжают близкие и родственники бойцов и офицеров. </w:t>
      </w:r>
    </w:p>
    <w:p w:rsidR="00F41951" w:rsidRPr="00A435BA" w:rsidRDefault="00602340" w:rsidP="005D4F87">
      <w:pPr>
        <w:spacing w:line="276" w:lineRule="auto"/>
        <w:ind w:firstLine="709"/>
        <w:contextualSpacing/>
        <w:jc w:val="both"/>
      </w:pPr>
      <w:r w:rsidRPr="00A435BA">
        <w:t xml:space="preserve"> Территория Мемориала большая и  граничит с крутым берегом реки Черек. Пока нет единого проекта озеленения.</w:t>
      </w:r>
    </w:p>
    <w:p w:rsidR="00602340" w:rsidRPr="00A435BA" w:rsidRDefault="00602340" w:rsidP="005D4F87">
      <w:pPr>
        <w:spacing w:line="276" w:lineRule="auto"/>
        <w:ind w:firstLine="709"/>
        <w:contextualSpacing/>
        <w:jc w:val="both"/>
      </w:pPr>
      <w:r w:rsidRPr="00A435BA">
        <w:t xml:space="preserve"> Мы решили посадить вдоль крутого берега реки ряд саже</w:t>
      </w:r>
      <w:r w:rsidR="001702BC" w:rsidRPr="00A435BA">
        <w:t xml:space="preserve">нцев кустарников калины, который </w:t>
      </w:r>
      <w:r w:rsidRPr="00A435BA">
        <w:t xml:space="preserve">органически впишется в стиль Мемориала и его ландшафтную местность, посредством привлечения общественности к данной проблеме. </w:t>
      </w:r>
    </w:p>
    <w:p w:rsidR="00F037B3" w:rsidRPr="00A435BA" w:rsidRDefault="00602340" w:rsidP="005D4F87">
      <w:pPr>
        <w:spacing w:line="276" w:lineRule="auto"/>
        <w:ind w:firstLine="709"/>
        <w:contextualSpacing/>
        <w:jc w:val="both"/>
      </w:pPr>
      <w:r w:rsidRPr="00A435BA">
        <w:t xml:space="preserve">Данный проект имеет практическое и экологическое значение. В последующем «Стена Памяти» станет естественным ограждением со стороны реки. </w:t>
      </w:r>
    </w:p>
    <w:p w:rsidR="00602340" w:rsidRPr="00A435BA" w:rsidRDefault="00602340" w:rsidP="005D4F87">
      <w:pPr>
        <w:spacing w:line="276" w:lineRule="auto"/>
        <w:ind w:firstLine="708"/>
        <w:contextualSpacing/>
        <w:jc w:val="both"/>
      </w:pPr>
      <w:r w:rsidRPr="00A435BA">
        <w:t>Участие молодежи в реализации проекта поможет не забыть подвиг всего народа. Знание истории края, посёлка нужны не только старшему поколению, которое создавало эту историю, но, даже в большей степени, эти знания необходимо молодым, тем, кому передается эстафета истории. В своём проекте мы бы хотели объединить прошлое, настоящее и будущее.</w:t>
      </w:r>
    </w:p>
    <w:p w:rsidR="00602340" w:rsidRPr="00A435BA" w:rsidRDefault="00602340" w:rsidP="005D4F87">
      <w:pPr>
        <w:spacing w:line="276" w:lineRule="auto"/>
        <w:ind w:firstLine="708"/>
        <w:contextualSpacing/>
        <w:jc w:val="both"/>
      </w:pPr>
      <w:r w:rsidRPr="00A435BA">
        <w:t>Проект «Стена памяти» является только началом многих проектов, которые запланированы на территории Мемориала.</w:t>
      </w:r>
    </w:p>
    <w:p w:rsidR="00602340" w:rsidRPr="00A435BA" w:rsidRDefault="00602340" w:rsidP="005D4F87">
      <w:pPr>
        <w:spacing w:line="276" w:lineRule="auto"/>
        <w:ind w:firstLine="708"/>
        <w:contextualSpacing/>
        <w:jc w:val="both"/>
      </w:pPr>
      <w:r w:rsidRPr="00A435BA">
        <w:rPr>
          <w:b/>
          <w:u w:val="single"/>
        </w:rPr>
        <w:t>Новизна проекта</w:t>
      </w:r>
      <w:r w:rsidRPr="00A435BA">
        <w:t xml:space="preserve"> заключается в том, что проект осуществляется совместно с администрацией городского </w:t>
      </w:r>
      <w:r w:rsidR="00E54771" w:rsidRPr="00A435BA">
        <w:t xml:space="preserve">поселения Кашхатау, </w:t>
      </w:r>
      <w:r w:rsidRPr="00A435BA">
        <w:t xml:space="preserve">Советом ветеранов, работниками высокогорного заповедника, жителями близлежащей территории при этом инициаторами выступили члены пионерской организации.  Мы думаем, что совместная добровольческая </w:t>
      </w:r>
      <w:r w:rsidRPr="00A435BA">
        <w:lastRenderedPageBreak/>
        <w:t>деятельность школьников, педагогов, родителей, ветеранов, общественности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</w:t>
      </w:r>
      <w:r w:rsidR="0048095F" w:rsidRPr="00A435BA">
        <w:t>. Научит  бережному отношению к окружающей нас природе. Повысить экологическую культуру, научит созидательной деятельности.</w:t>
      </w:r>
    </w:p>
    <w:p w:rsidR="00E54771" w:rsidRPr="00A435BA" w:rsidRDefault="00E54771" w:rsidP="005D4F87">
      <w:pPr>
        <w:spacing w:line="276" w:lineRule="auto"/>
        <w:ind w:firstLine="708"/>
        <w:contextualSpacing/>
        <w:jc w:val="both"/>
      </w:pPr>
    </w:p>
    <w:p w:rsidR="00E54771" w:rsidRPr="00A435BA" w:rsidRDefault="00602340" w:rsidP="005D4F87">
      <w:pPr>
        <w:pStyle w:val="Default"/>
        <w:spacing w:line="276" w:lineRule="auto"/>
        <w:jc w:val="both"/>
        <w:rPr>
          <w:b/>
          <w:u w:val="single"/>
        </w:rPr>
      </w:pPr>
      <w:r w:rsidRPr="00A435BA">
        <w:rPr>
          <w:b/>
          <w:u w:val="single"/>
        </w:rPr>
        <w:t>Цель проекта</w:t>
      </w:r>
      <w:r w:rsidR="00E54771" w:rsidRPr="00A435BA">
        <w:rPr>
          <w:b/>
          <w:u w:val="single"/>
        </w:rPr>
        <w:t>:</w:t>
      </w:r>
    </w:p>
    <w:p w:rsidR="00F037B3" w:rsidRPr="00A435BA" w:rsidRDefault="00F037B3" w:rsidP="005D4F87">
      <w:pPr>
        <w:pStyle w:val="Default"/>
        <w:spacing w:line="276" w:lineRule="auto"/>
        <w:jc w:val="both"/>
      </w:pPr>
      <w:r w:rsidRPr="00A435BA">
        <w:t xml:space="preserve">Создание Стены  Памяти  на Мемориале Славы  в </w:t>
      </w:r>
      <w:proofErr w:type="gramStart"/>
      <w:r w:rsidRPr="00A435BA">
        <w:t>г</w:t>
      </w:r>
      <w:proofErr w:type="gramEnd"/>
      <w:r w:rsidRPr="00A435BA">
        <w:t xml:space="preserve">.п. </w:t>
      </w:r>
      <w:proofErr w:type="gramStart"/>
      <w:r w:rsidRPr="00A435BA">
        <w:t>Кашхатау, которая</w:t>
      </w:r>
      <w:r w:rsidR="00E10DFA" w:rsidRPr="00A435BA">
        <w:t xml:space="preserve"> </w:t>
      </w:r>
      <w:r w:rsidRPr="00A435BA">
        <w:t xml:space="preserve"> органически впишется в стиль поселка и его ландшафтную местность. </w:t>
      </w:r>
      <w:proofErr w:type="gramEnd"/>
    </w:p>
    <w:p w:rsidR="00E54771" w:rsidRPr="00A435BA" w:rsidRDefault="00E54771" w:rsidP="005D4F87">
      <w:pPr>
        <w:pStyle w:val="Default"/>
        <w:spacing w:line="276" w:lineRule="auto"/>
        <w:jc w:val="both"/>
      </w:pPr>
    </w:p>
    <w:p w:rsidR="00602340" w:rsidRPr="00A435BA" w:rsidRDefault="00602340" w:rsidP="005D4F87">
      <w:pPr>
        <w:spacing w:line="276" w:lineRule="auto"/>
        <w:contextualSpacing/>
        <w:jc w:val="both"/>
        <w:rPr>
          <w:u w:val="single"/>
        </w:rPr>
      </w:pPr>
      <w:r w:rsidRPr="00A435BA">
        <w:rPr>
          <w:b/>
          <w:u w:val="single"/>
        </w:rPr>
        <w:t>Задачи:</w:t>
      </w:r>
      <w:r w:rsidRPr="00A435BA">
        <w:rPr>
          <w:u w:val="single"/>
        </w:rPr>
        <w:t xml:space="preserve"> </w:t>
      </w:r>
    </w:p>
    <w:p w:rsidR="00602340" w:rsidRPr="00A435BA" w:rsidRDefault="00602340" w:rsidP="005D4F87">
      <w:pPr>
        <w:spacing w:line="276" w:lineRule="auto"/>
        <w:contextualSpacing/>
        <w:jc w:val="both"/>
      </w:pPr>
      <w:r w:rsidRPr="00A435BA">
        <w:t xml:space="preserve"> - выявить актуальность данной проблемы</w:t>
      </w:r>
      <w:r w:rsidR="00E54771" w:rsidRPr="00A435BA">
        <w:t>;</w:t>
      </w:r>
    </w:p>
    <w:p w:rsidR="00602340" w:rsidRPr="00A435BA" w:rsidRDefault="00602340" w:rsidP="005D4F87">
      <w:pPr>
        <w:spacing w:line="276" w:lineRule="auto"/>
        <w:contextualSpacing/>
        <w:jc w:val="both"/>
      </w:pPr>
      <w:r w:rsidRPr="00A435BA">
        <w:t xml:space="preserve"> - разработать план действий по решению данной проблемы;</w:t>
      </w:r>
    </w:p>
    <w:p w:rsidR="00602340" w:rsidRPr="00A435BA" w:rsidRDefault="00602340" w:rsidP="005D4F87">
      <w:pPr>
        <w:spacing w:line="276" w:lineRule="auto"/>
        <w:contextualSpacing/>
        <w:jc w:val="both"/>
      </w:pPr>
      <w:r w:rsidRPr="00A435BA">
        <w:t xml:space="preserve"> - привлечь внимание органов власти и общественности; </w:t>
      </w:r>
    </w:p>
    <w:p w:rsidR="00602340" w:rsidRPr="00A435BA" w:rsidRDefault="00602340" w:rsidP="005D4F87">
      <w:pPr>
        <w:spacing w:line="276" w:lineRule="auto"/>
        <w:contextualSpacing/>
        <w:jc w:val="both"/>
      </w:pPr>
      <w:r w:rsidRPr="00A435BA">
        <w:t xml:space="preserve"> -разработать свой проект благоустройства и озеленения территории Мемориала Славы; </w:t>
      </w:r>
    </w:p>
    <w:p w:rsidR="00602340" w:rsidRPr="00A435BA" w:rsidRDefault="00602340" w:rsidP="005D4F87">
      <w:pPr>
        <w:spacing w:line="276" w:lineRule="auto"/>
        <w:contextualSpacing/>
        <w:jc w:val="both"/>
      </w:pPr>
      <w:r w:rsidRPr="00A435BA">
        <w:t xml:space="preserve">-представить проект для ознакомления в администрацию сельского поселения Кашхатау; </w:t>
      </w:r>
    </w:p>
    <w:p w:rsidR="00602340" w:rsidRPr="00A435BA" w:rsidRDefault="00E10DFA" w:rsidP="005D4F87">
      <w:pPr>
        <w:spacing w:line="276" w:lineRule="auto"/>
        <w:contextualSpacing/>
        <w:jc w:val="both"/>
      </w:pPr>
      <w:r w:rsidRPr="00A435BA">
        <w:t>-воспитывать патриотизм и экологическую</w:t>
      </w:r>
      <w:r w:rsidR="00602340" w:rsidRPr="00A435BA">
        <w:t xml:space="preserve"> культуру подрастающего поколения</w:t>
      </w:r>
      <w:r w:rsidR="00E54771" w:rsidRPr="00A435BA">
        <w:t>.</w:t>
      </w:r>
    </w:p>
    <w:p w:rsidR="00F037B3" w:rsidRPr="00A435BA" w:rsidRDefault="00F037B3" w:rsidP="005D4F87">
      <w:pPr>
        <w:spacing w:line="276" w:lineRule="auto"/>
        <w:contextualSpacing/>
        <w:jc w:val="both"/>
        <w:rPr>
          <w:u w:val="single"/>
        </w:rPr>
      </w:pPr>
    </w:p>
    <w:p w:rsidR="00F037B3" w:rsidRPr="00A435BA" w:rsidRDefault="00F037B3" w:rsidP="005D4F87">
      <w:pPr>
        <w:spacing w:line="276" w:lineRule="auto"/>
        <w:contextualSpacing/>
        <w:jc w:val="both"/>
      </w:pPr>
      <w:r w:rsidRPr="00A435BA">
        <w:rPr>
          <w:b/>
          <w:bCs/>
          <w:u w:val="single"/>
        </w:rPr>
        <w:t>Объект исследования</w:t>
      </w:r>
      <w:r w:rsidR="007D3B25" w:rsidRPr="00A435BA">
        <w:rPr>
          <w:b/>
          <w:bCs/>
          <w:u w:val="single"/>
        </w:rPr>
        <w:t xml:space="preserve"> проблемы</w:t>
      </w:r>
      <w:r w:rsidRPr="00A435BA">
        <w:rPr>
          <w:b/>
          <w:bCs/>
          <w:u w:val="single"/>
        </w:rPr>
        <w:t>:</w:t>
      </w:r>
      <w:r w:rsidRPr="00A435BA">
        <w:rPr>
          <w:b/>
          <w:bCs/>
        </w:rPr>
        <w:t xml:space="preserve"> </w:t>
      </w:r>
      <w:r w:rsidRPr="00A435BA">
        <w:t>территория Мемориала Славы</w:t>
      </w:r>
    </w:p>
    <w:p w:rsidR="00E54771" w:rsidRPr="00A435BA" w:rsidRDefault="00E54771" w:rsidP="005D4F87">
      <w:pPr>
        <w:pStyle w:val="Default"/>
        <w:spacing w:line="276" w:lineRule="auto"/>
        <w:rPr>
          <w:b/>
        </w:rPr>
      </w:pP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Черекский муниципальный район отличается благоприятным, но несколько сухим климатом. Погода здесь всегда ясная, солнечная. Зимой, несмотря на большую высоту (около 1000 м), здесь теплее, чем в Нальчике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Горы оказывают большое влияние на режим ветров. Известно, что скорость ветра увеличивается с высотой. Горы поддерживают воздушные массы и изменяют направление их движения. Кроме того, в самой горной стране создается местная циркуляция воздуха. Особенностью ветрового режима горной части республики являются горно-долинные ветры, в долинах, котловинах. На северных склонах и в предгорьях Скалистого хребта горно-долинная циркуляция наблюдается круглогодично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Территория Черекского района представлена лугово-лесными и горно-луговыми почвами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В лесном поясе наиболее развитые почвы находятся под березняками. В разреженном криволесье горные лугово-лесные темноцветные почвы содержат 20-26% гумуса. Здесь в наибольшей степени выражено оподзоливание. Под сосняками, где крутизна склонов наибольшая, почвенный покров маломощный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В субальпийском поясе под мощной растительностью мезофильных остепненных лугов формируются типичные горно-луговые почвы с содержанием гумуса до 26%. В нижней части альпийского пояса, где растительные остатки успевают разложиться полностью, мощность почвенного покрова от 10 до 70 см. Содержание гумуса до 18%.</w:t>
      </w:r>
    </w:p>
    <w:p w:rsidR="00E54771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В средней части альпийского пояса, под пустошами и пустотными лугами, формируются горно-луговые торфянистые почвы. Мощность их не более 30 см. Торфяной горизонт 6</w:t>
      </w:r>
      <w:r w:rsidR="00E54771" w:rsidRPr="00A435BA">
        <w:rPr>
          <w:color w:val="000000"/>
        </w:rPr>
        <w:t>-8 см. Содержание гумуса 14-16%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color w:val="000000"/>
        </w:rPr>
      </w:pPr>
      <w:r w:rsidRPr="00A435BA">
        <w:rPr>
          <w:color w:val="000000"/>
        </w:rPr>
        <w:t>В субнивальном поясе почвы располагаются мозаично, под подушками мхов и лишайников. Почвенного профиля нет. Мощность горизонта от 1-2 до 4-15 см.</w:t>
      </w:r>
      <w:r w:rsidR="00DC4F28" w:rsidRPr="00A435BA">
        <w:rPr>
          <w:color w:val="000000"/>
        </w:rPr>
        <w:t xml:space="preserve"> Водной и </w:t>
      </w:r>
      <w:r w:rsidR="00DC4F28" w:rsidRPr="00A435BA">
        <w:rPr>
          <w:color w:val="000000"/>
        </w:rPr>
        <w:lastRenderedPageBreak/>
        <w:t>ветровой эрозии подвержены в большей степени пахотные земли Зольского, Прохладненского, Терского и Черекского районов.</w:t>
      </w:r>
    </w:p>
    <w:p w:rsidR="00516936" w:rsidRPr="00A435BA" w:rsidRDefault="00516936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  <w:rPr>
          <w:b/>
        </w:rPr>
      </w:pPr>
      <w:r w:rsidRPr="00A435BA">
        <w:rPr>
          <w:color w:val="000000"/>
        </w:rPr>
        <w:t xml:space="preserve">Растительность Черекского района богата и разнообразна. Здесь выявлено 74 </w:t>
      </w:r>
      <w:proofErr w:type="gramStart"/>
      <w:r w:rsidRPr="00A435BA">
        <w:rPr>
          <w:color w:val="000000"/>
        </w:rPr>
        <w:t>кавказских</w:t>
      </w:r>
      <w:proofErr w:type="gramEnd"/>
      <w:r w:rsidRPr="00A435BA">
        <w:rPr>
          <w:color w:val="000000"/>
        </w:rPr>
        <w:t xml:space="preserve"> эндемика, из которых 54 вида эндемичны для Центрального Кавказа, а 6 - для территории Кабардино-Балкарии.</w:t>
      </w:r>
      <w:r w:rsidR="000F61EF" w:rsidRPr="00A435BA">
        <w:rPr>
          <w:color w:val="000000"/>
        </w:rPr>
        <w:t xml:space="preserve"> </w:t>
      </w:r>
      <w:proofErr w:type="gramStart"/>
      <w:r w:rsidR="004E635C" w:rsidRPr="00A435BA">
        <w:rPr>
          <w:color w:val="000000"/>
        </w:rPr>
        <w:t>(</w:t>
      </w:r>
      <w:r w:rsidRPr="00A435BA">
        <w:rPr>
          <w:color w:val="000000"/>
        </w:rPr>
        <w:t>Закономерные высотные изменения климатических и почвенных условий в горах влекут за собой ярко выраженное поясное распределение растительности.</w:t>
      </w:r>
      <w:proofErr w:type="gramEnd"/>
      <w:r w:rsidR="004E635C" w:rsidRPr="00A435BA">
        <w:rPr>
          <w:color w:val="000000"/>
        </w:rPr>
        <w:t xml:space="preserve"> Реферат: </w:t>
      </w:r>
      <w:proofErr w:type="gramStart"/>
      <w:r w:rsidR="004E635C" w:rsidRPr="00A435BA">
        <w:rPr>
          <w:color w:val="000000"/>
        </w:rPr>
        <w:t xml:space="preserve">Р. Х. </w:t>
      </w:r>
      <w:proofErr w:type="spellStart"/>
      <w:r w:rsidR="004E635C" w:rsidRPr="00A435BA">
        <w:rPr>
          <w:color w:val="000000"/>
        </w:rPr>
        <w:t>Жакамухов</w:t>
      </w:r>
      <w:proofErr w:type="spellEnd"/>
      <w:r w:rsidR="000F61EF" w:rsidRPr="00A435BA">
        <w:rPr>
          <w:color w:val="000000"/>
        </w:rPr>
        <w:t xml:space="preserve">, </w:t>
      </w:r>
      <w:proofErr w:type="spellStart"/>
      <w:r w:rsidR="004E635C" w:rsidRPr="00A435BA">
        <w:rPr>
          <w:color w:val="000000"/>
        </w:rPr>
        <w:t>Аск.А</w:t>
      </w:r>
      <w:proofErr w:type="spellEnd"/>
      <w:r w:rsidR="004E635C" w:rsidRPr="00A435BA">
        <w:rPr>
          <w:color w:val="000000"/>
        </w:rPr>
        <w:t xml:space="preserve">. </w:t>
      </w:r>
      <w:proofErr w:type="spellStart"/>
      <w:r w:rsidR="004E635C" w:rsidRPr="00A435BA">
        <w:rPr>
          <w:color w:val="000000"/>
        </w:rPr>
        <w:t>Бесланеев</w:t>
      </w:r>
      <w:proofErr w:type="spellEnd"/>
      <w:r w:rsidR="000F61EF" w:rsidRPr="00A435BA">
        <w:rPr>
          <w:color w:val="000000"/>
        </w:rPr>
        <w:t>,</w:t>
      </w:r>
      <w:r w:rsidR="004E635C" w:rsidRPr="00A435BA">
        <w:rPr>
          <w:color w:val="000000"/>
        </w:rPr>
        <w:t xml:space="preserve"> К. Р. </w:t>
      </w:r>
      <w:proofErr w:type="spellStart"/>
      <w:r w:rsidR="004E635C" w:rsidRPr="00A435BA">
        <w:rPr>
          <w:color w:val="000000"/>
        </w:rPr>
        <w:t>Гукежева</w:t>
      </w:r>
      <w:proofErr w:type="spellEnd"/>
      <w:r w:rsidR="000F61EF" w:rsidRPr="00A435BA">
        <w:rPr>
          <w:color w:val="000000"/>
        </w:rPr>
        <w:t>,</w:t>
      </w:r>
      <w:r w:rsidR="004E635C" w:rsidRPr="00A435BA">
        <w:rPr>
          <w:color w:val="000000"/>
        </w:rPr>
        <w:t xml:space="preserve"> Д. Н. Ячменев</w:t>
      </w:r>
      <w:r w:rsidR="000F61EF" w:rsidRPr="00A435BA">
        <w:rPr>
          <w:color w:val="000000"/>
        </w:rPr>
        <w:t xml:space="preserve">, </w:t>
      </w:r>
      <w:r w:rsidR="004E635C" w:rsidRPr="00A435BA">
        <w:rPr>
          <w:color w:val="000000"/>
        </w:rPr>
        <w:t xml:space="preserve">Р. С. </w:t>
      </w:r>
      <w:proofErr w:type="spellStart"/>
      <w:r w:rsidR="004E635C" w:rsidRPr="00A435BA">
        <w:rPr>
          <w:color w:val="000000"/>
        </w:rPr>
        <w:t>Бекулов</w:t>
      </w:r>
      <w:proofErr w:type="spellEnd"/>
      <w:r w:rsidR="000F61EF" w:rsidRPr="00A435BA">
        <w:rPr>
          <w:color w:val="000000"/>
        </w:rPr>
        <w:t>.</w:t>
      </w:r>
      <w:r w:rsidR="004E635C" w:rsidRPr="00A435BA">
        <w:rPr>
          <w:color w:val="000000"/>
        </w:rPr>
        <w:t>)</w:t>
      </w:r>
      <w:proofErr w:type="gramEnd"/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Почва – </w:t>
      </w:r>
      <w:r w:rsidR="00B04933" w:rsidRPr="00A435BA">
        <w:t>основное богат</w:t>
      </w:r>
      <w:r w:rsidR="004E635C" w:rsidRPr="00A435BA">
        <w:t>ство планеты</w:t>
      </w:r>
      <w:r w:rsidRPr="00A435BA">
        <w:t>. Благодаря почве мы получаем основные продукты питания, необходимые для нашего существования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Издавна бедой для земледельца была и все еще остается эрозия почв. Современной науке удалось в определенной мере установить закономерности возникновения этого грозного явления, наметить и осуществить ряд практических мер по борьбе с ним. Эрозия – это разрушение и вынос почвы под действием воды и ветра. В зависимости от того, какая сила действует, различают ветровую и водную эрозии (Заев П.П. Общее землеведение,1978 г.)</w:t>
      </w:r>
      <w:r w:rsidR="000F61EF" w:rsidRPr="00A435BA">
        <w:t>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Водная эрозия происходит под действием атмосферных осадков, таяния снегов в период весеннего половодья и стекающих по поверхности почвы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Ветровая эрозия происходит под действием </w:t>
      </w:r>
      <w:proofErr w:type="gramStart"/>
      <w:r w:rsidR="000F61EF" w:rsidRPr="00A435BA">
        <w:t>ветра</w:t>
      </w:r>
      <w:proofErr w:type="gramEnd"/>
      <w:r w:rsidRPr="00A435BA">
        <w:t xml:space="preserve"> и подразделяются на пыльные бури и повседневную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Для территории данной местности характерна водная эрозия. Этому благоприятствуют уклонный рельеф. В таких условиях вода стекает под уклон, в низины. Если внимательно понаблюдать весной во время таяния снегов или летом и осенью во время сильных дождей за текущей водой, то можно заметить, что вода течет одними и теми же путями. Эти места чуть ниже остальной поверхности. Талая или дождевая вода, растекаясь сначала по всей поверхности, в понижениях сливается в ручейки. Все ручейки, в конце концов, сливаются в один большой ручей. От того, что ручьи постоянно текут одними же путями, размывая и унося частицы почвы, понижения с каждым разом углубляются. Так начинается образование оврагов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Овраг – это вытянутая в длину рытвина с крутыми незадернованными склонами. Он растет своей вершиной, временные потоки ливневых и талых вод, стремясь в понижении, постоянно размывает его уступ. Овраги растут очень быстро, до нескольких метров в год. При этом происходит постоянное их углубление. Вода размывает не только почву, но и материнские породы, лежащие под ней. Продукты размыва выносятся в устье, образующееся в самой низкой точке местности. Рост оврагов прекращается только при достижении самой высокой точки местности – водораздела. При зарастании пологих склонов растениями, овраг превращается в балку. 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Вот такая балка и находится между  границей Мемориала Славы  и реки Черек.</w:t>
      </w:r>
    </w:p>
    <w:p w:rsidR="000F61EF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Теперь остается увидеть это своими глазами.  Экскурсию по изучению оврага</w:t>
      </w:r>
      <w:r w:rsidR="000F61EF" w:rsidRPr="00A435BA">
        <w:t xml:space="preserve"> и выводы мы записали:</w:t>
      </w:r>
    </w:p>
    <w:p w:rsidR="000F61EF" w:rsidRPr="00A435BA" w:rsidRDefault="000F61EF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1. </w:t>
      </w:r>
      <w:r w:rsidR="00662BAD" w:rsidRPr="00A435BA">
        <w:t xml:space="preserve">в объекте </w:t>
      </w:r>
      <w:r w:rsidR="001C2F51" w:rsidRPr="00A435BA">
        <w:t>рост оврага не прекращен, склон покрыт</w:t>
      </w:r>
      <w:r w:rsidR="00662BAD" w:rsidRPr="00A435BA">
        <w:t xml:space="preserve"> зарослями растении</w:t>
      </w:r>
      <w:r w:rsidRPr="00A435BA">
        <w:t>;</w:t>
      </w:r>
    </w:p>
    <w:p w:rsidR="000F61EF" w:rsidRPr="00A435BA" w:rsidRDefault="000F61EF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2. необходимо проводить </w:t>
      </w:r>
      <w:r w:rsidR="00662BAD" w:rsidRPr="00A435BA">
        <w:t xml:space="preserve">противоэрозионные мероприятия; </w:t>
      </w:r>
    </w:p>
    <w:p w:rsidR="000F61EF" w:rsidRPr="00A435BA" w:rsidRDefault="000F61EF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 xml:space="preserve">3. </w:t>
      </w:r>
      <w:r w:rsidR="00662BAD" w:rsidRPr="00A435BA">
        <w:t>овраг развивается на склонах, лишенных растительности со слабо развитой дерновиной;</w:t>
      </w:r>
    </w:p>
    <w:p w:rsidR="00662BAD" w:rsidRPr="00A435BA" w:rsidRDefault="00662BAD" w:rsidP="005D4F87">
      <w:p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ind w:firstLine="709"/>
        <w:jc w:val="both"/>
      </w:pPr>
      <w:r w:rsidRPr="00A435BA">
        <w:t>Изучив литературу, мы узнали о нескольких способах остановки роста оврагов: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lastRenderedPageBreak/>
        <w:t>1. почвозащитные севообороты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t>2. агротехнические мероприятия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t>3. посадка приовражных лесных полос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t>4. обвалование вершин оврагов;</w:t>
      </w:r>
    </w:p>
    <w:p w:rsidR="00662BAD" w:rsidRPr="00A435BA" w:rsidRDefault="000F61EF" w:rsidP="005D4F87">
      <w:pPr>
        <w:tabs>
          <w:tab w:val="num" w:pos="600"/>
        </w:tabs>
        <w:spacing w:line="276" w:lineRule="auto"/>
        <w:ind w:left="600" w:hanging="360"/>
      </w:pPr>
      <w:r w:rsidRPr="00A435BA">
        <w:t>5.</w:t>
      </w:r>
      <w:r w:rsidR="00662BAD" w:rsidRPr="00A435BA">
        <w:t xml:space="preserve"> террасирование крутых склонов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t>6. прекращение вырубки лесов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</w:pPr>
      <w:r w:rsidRPr="00A435BA">
        <w:t>7. водорегулирующие лесополосы;</w:t>
      </w:r>
    </w:p>
    <w:p w:rsidR="000F61EF" w:rsidRPr="00A435BA" w:rsidRDefault="000F61EF" w:rsidP="005D4F87">
      <w:pPr>
        <w:tabs>
          <w:tab w:val="num" w:pos="600"/>
        </w:tabs>
        <w:spacing w:line="276" w:lineRule="auto"/>
        <w:ind w:left="600" w:hanging="360"/>
      </w:pPr>
      <w:r w:rsidRPr="00A435BA">
        <w:t>8.</w:t>
      </w:r>
      <w:r w:rsidR="00662BAD" w:rsidRPr="00A435BA">
        <w:t xml:space="preserve"> правильное снегозадержание;</w:t>
      </w:r>
    </w:p>
    <w:p w:rsidR="000F61EF" w:rsidRPr="00A435BA" w:rsidRDefault="000F61EF" w:rsidP="005D4F87">
      <w:pPr>
        <w:tabs>
          <w:tab w:val="num" w:pos="600"/>
        </w:tabs>
        <w:spacing w:line="276" w:lineRule="auto"/>
        <w:ind w:left="600" w:hanging="360"/>
      </w:pPr>
    </w:p>
    <w:p w:rsidR="000F61EF" w:rsidRPr="00A435BA" w:rsidRDefault="00202F6B" w:rsidP="005D4F87">
      <w:pPr>
        <w:tabs>
          <w:tab w:val="num" w:pos="600"/>
        </w:tabs>
        <w:spacing w:line="276" w:lineRule="auto"/>
        <w:ind w:left="600" w:hanging="360"/>
      </w:pPr>
      <w:r w:rsidRPr="00A435BA">
        <w:t xml:space="preserve"> Вывод:</w:t>
      </w:r>
    </w:p>
    <w:p w:rsidR="000F61EF" w:rsidRPr="00A435BA" w:rsidRDefault="00202F6B" w:rsidP="005D4F87">
      <w:pPr>
        <w:tabs>
          <w:tab w:val="num" w:pos="600"/>
        </w:tabs>
        <w:spacing w:line="276" w:lineRule="auto"/>
        <w:ind w:left="600" w:hanging="360"/>
        <w:jc w:val="both"/>
      </w:pPr>
      <w:r w:rsidRPr="00A435BA">
        <w:t>1</w:t>
      </w:r>
      <w:r w:rsidR="000F61EF" w:rsidRPr="00A435BA">
        <w:t>.</w:t>
      </w:r>
      <w:r w:rsidRPr="00A435BA">
        <w:t xml:space="preserve"> эрозия быстрее развивается, если пове</w:t>
      </w:r>
      <w:r w:rsidR="000F61EF" w:rsidRPr="00A435BA">
        <w:t xml:space="preserve">рхность не покрыта </w:t>
      </w:r>
      <w:proofErr w:type="gramStart"/>
      <w:r w:rsidR="000F61EF" w:rsidRPr="00A435BA">
        <w:t>многолетними</w:t>
      </w:r>
      <w:proofErr w:type="gramEnd"/>
    </w:p>
    <w:p w:rsidR="000F61EF" w:rsidRPr="00A435BA" w:rsidRDefault="00202F6B" w:rsidP="005D4F87">
      <w:pPr>
        <w:tabs>
          <w:tab w:val="num" w:pos="284"/>
          <w:tab w:val="left" w:pos="1985"/>
        </w:tabs>
        <w:spacing w:line="276" w:lineRule="auto"/>
      </w:pPr>
      <w:r w:rsidRPr="00A435BA">
        <w:t>насаждениями;</w:t>
      </w:r>
      <w:r w:rsidR="000F61EF" w:rsidRPr="00A435BA">
        <w:t xml:space="preserve"> </w:t>
      </w:r>
    </w:p>
    <w:p w:rsidR="00202F6B" w:rsidRPr="00A435BA" w:rsidRDefault="000F61EF" w:rsidP="005D4F87">
      <w:pPr>
        <w:spacing w:line="276" w:lineRule="auto"/>
        <w:ind w:firstLine="284"/>
        <w:jc w:val="both"/>
      </w:pPr>
      <w:r w:rsidRPr="00A435BA">
        <w:t xml:space="preserve">2. </w:t>
      </w:r>
      <w:r w:rsidR="00202F6B" w:rsidRPr="00A435BA">
        <w:t xml:space="preserve">каждый желающий  может внести свой вклад в работу по </w:t>
      </w:r>
      <w:r w:rsidRPr="00A435BA">
        <w:t xml:space="preserve">охране </w:t>
      </w:r>
      <w:r w:rsidR="00202F6B" w:rsidRPr="00A435BA">
        <w:t>территорий от разрушений;</w:t>
      </w:r>
    </w:p>
    <w:p w:rsidR="00662BAD" w:rsidRPr="00A435BA" w:rsidRDefault="00662BAD" w:rsidP="005D4F87">
      <w:pPr>
        <w:tabs>
          <w:tab w:val="num" w:pos="600"/>
        </w:tabs>
        <w:spacing w:line="276" w:lineRule="auto"/>
        <w:ind w:left="600" w:hanging="360"/>
        <w:rPr>
          <w:b/>
        </w:rPr>
      </w:pPr>
    </w:p>
    <w:p w:rsidR="00F27149" w:rsidRPr="00A435BA" w:rsidRDefault="00F27149" w:rsidP="005D4F87">
      <w:pPr>
        <w:pStyle w:val="Default"/>
        <w:spacing w:line="276" w:lineRule="auto"/>
        <w:ind w:firstLine="709"/>
        <w:jc w:val="both"/>
      </w:pPr>
      <w:r w:rsidRPr="00A435BA">
        <w:t>Очень долго выбирали, какое же растение можн</w:t>
      </w:r>
      <w:r w:rsidR="007765FB" w:rsidRPr="00A435BA">
        <w:t>о посадить.</w:t>
      </w:r>
      <w:r w:rsidRPr="00A435BA">
        <w:t xml:space="preserve"> </w:t>
      </w:r>
      <w:r w:rsidR="007765FB" w:rsidRPr="00A435BA">
        <w:t>В изученной нами  литературе  нам предлагалось  укрепить овраг плакучей ивой, вербой. Но это было слишком мрачно.</w:t>
      </w:r>
      <w:r w:rsidRPr="00A435BA">
        <w:t xml:space="preserve"> </w:t>
      </w:r>
    </w:p>
    <w:p w:rsidR="00203900" w:rsidRPr="00A435BA" w:rsidRDefault="00202F6B" w:rsidP="005D4F87">
      <w:pPr>
        <w:pStyle w:val="Default"/>
        <w:spacing w:line="276" w:lineRule="auto"/>
        <w:ind w:firstLine="709"/>
        <w:jc w:val="both"/>
      </w:pPr>
      <w:r w:rsidRPr="00A435BA">
        <w:t xml:space="preserve">Идея высадить калину пришла не сразу. Но все-таки пришла. </w:t>
      </w:r>
      <w:r w:rsidR="00B04933" w:rsidRPr="00A435BA">
        <w:t>Этот декоративный кустарник растет на каждом участке.</w:t>
      </w:r>
      <w:r w:rsidR="00203900" w:rsidRPr="00A435BA">
        <w:t xml:space="preserve"> </w:t>
      </w:r>
      <w:r w:rsidR="00F27149" w:rsidRPr="00A435BA">
        <w:t>Начали изучать литературу. Оказалось:</w:t>
      </w:r>
    </w:p>
    <w:p w:rsidR="00203900" w:rsidRPr="00A435BA" w:rsidRDefault="007765FB" w:rsidP="005D4F87">
      <w:pPr>
        <w:pStyle w:val="Default"/>
        <w:spacing w:line="276" w:lineRule="auto"/>
        <w:ind w:firstLine="709"/>
        <w:jc w:val="both"/>
      </w:pPr>
      <w:r w:rsidRPr="00A435BA">
        <w:t xml:space="preserve">Калина — декоративный и плодовый кустарник,  5 м высотой из семейства жимолостных. Растет по берегам рек, озер и болот, на опушках смешанных лесов, в хвойных лесах. </w:t>
      </w:r>
      <w:proofErr w:type="gramStart"/>
      <w:r w:rsidRPr="00A435BA">
        <w:t>Теневынослива</w:t>
      </w:r>
      <w:proofErr w:type="gramEnd"/>
      <w:r w:rsidRPr="00A435BA">
        <w:t>, хорошо растет на открытых местах, на суглинистых почвах с достаточным проточным увлажнением.</w:t>
      </w:r>
    </w:p>
    <w:p w:rsidR="00203900" w:rsidRPr="00A435BA" w:rsidRDefault="007765FB" w:rsidP="005D4F87">
      <w:pPr>
        <w:pStyle w:val="Default"/>
        <w:spacing w:line="276" w:lineRule="auto"/>
        <w:ind w:firstLine="709"/>
        <w:jc w:val="both"/>
      </w:pPr>
      <w:r w:rsidRPr="00A435BA">
        <w:t>Ствол калины покрыт зеленовато-серой, буроватой морщинистой (реже гладкой) корой с коричневыми бородавками. Листья супротивные, 3- и 5-лопасткрупнозубчатые, сверху почти голые, снизу пушистые зеленые, осенью приобретают желтую, красную и пурпурную о</w:t>
      </w:r>
      <w:r w:rsidR="00203900" w:rsidRPr="00A435BA">
        <w:t>краску. Цветки белые, душистые,</w:t>
      </w:r>
      <w:r w:rsidRPr="00A435BA">
        <w:t>5-лепестковые,</w:t>
      </w:r>
      <w:r w:rsidR="00203900" w:rsidRPr="00A435BA">
        <w:t xml:space="preserve"> </w:t>
      </w:r>
      <w:r w:rsidRPr="00A435BA">
        <w:t xml:space="preserve">собраны в крупные </w:t>
      </w:r>
      <w:proofErr w:type="spellStart"/>
      <w:r w:rsidRPr="00A435BA">
        <w:t>щиткообразные</w:t>
      </w:r>
      <w:proofErr w:type="spellEnd"/>
      <w:r w:rsidRPr="00A435BA">
        <w:t xml:space="preserve"> соцветия. Цветет </w:t>
      </w:r>
      <w:proofErr w:type="gramStart"/>
      <w:r w:rsidRPr="00A435BA">
        <w:t>при</w:t>
      </w:r>
      <w:proofErr w:type="gramEnd"/>
      <w:r w:rsidRPr="00A435BA">
        <w:t xml:space="preserve"> полном облиствении в конце мая, одновременно с рябиной. Цветы являются хорошим медоносом. К</w:t>
      </w:r>
      <w:r w:rsidR="00203900" w:rsidRPr="00A435BA">
        <w:t>алина начинает плодоносить на 3-</w:t>
      </w:r>
      <w:r w:rsidRPr="00A435BA">
        <w:t>4-</w:t>
      </w:r>
      <w:r w:rsidR="00203900" w:rsidRPr="00A435BA">
        <w:t>ы</w:t>
      </w:r>
      <w:r w:rsidRPr="00A435BA">
        <w:t>й год.</w:t>
      </w:r>
    </w:p>
    <w:p w:rsidR="00203900" w:rsidRPr="00A435BA" w:rsidRDefault="00203900" w:rsidP="005D4F87">
      <w:pPr>
        <w:pStyle w:val="Default"/>
        <w:spacing w:line="276" w:lineRule="auto"/>
        <w:ind w:firstLine="709"/>
        <w:jc w:val="both"/>
      </w:pPr>
      <w:r w:rsidRPr="00A435BA">
        <w:t>Р</w:t>
      </w:r>
      <w:r w:rsidR="007765FB" w:rsidRPr="00A435BA">
        <w:t>азмножается калина семенами, пневой порослью и отводками. Калину разводят в садах и парках как декоративный кустарник.</w:t>
      </w:r>
    </w:p>
    <w:p w:rsidR="007765FB" w:rsidRPr="00A435BA" w:rsidRDefault="007765FB" w:rsidP="005D4F87">
      <w:pPr>
        <w:pStyle w:val="Default"/>
        <w:spacing w:line="276" w:lineRule="auto"/>
        <w:ind w:firstLine="709"/>
        <w:jc w:val="both"/>
        <w:rPr>
          <w:color w:val="523115"/>
        </w:rPr>
      </w:pPr>
      <w:r w:rsidRPr="00A435BA">
        <w:t xml:space="preserve">Калина — целебное растение. Для лечебных целей широко используют кору калины, в народной медицине экстракты и настои из коры применяют при нервных заболеваниях, истерии, судорогах, а также в качестве </w:t>
      </w:r>
      <w:r w:rsidR="00203900" w:rsidRPr="00A435BA">
        <w:t>восстанавливающего</w:t>
      </w:r>
      <w:r w:rsidRPr="00A435BA">
        <w:t xml:space="preserve"> средства при внутренних кровоизлияниях и как наружное средство при кровотечении носа. Плоды применяют при язве желудка, колитах и других желудочных заболеваниях, как витаминозное, общеукрепляющее и мочегонное средство. Настой цветов применяют в виде чая против сыпей и золотухи, а отвар из ягод — в качестве потогонного, при простуде, кашле, хрипоте, бронхите. В свежем виде ягоды калины малосъедобны, но подмороженные становятся менее горькими. После варки и тушения в закрытой посуде горечь исчезает.</w:t>
      </w:r>
      <w:r w:rsidR="00203900" w:rsidRPr="00A435BA">
        <w:t xml:space="preserve"> </w:t>
      </w:r>
      <w:r w:rsidR="00202F6B" w:rsidRPr="00A435BA">
        <w:t>(</w:t>
      </w:r>
      <w:hyperlink r:id="rId12" w:history="1">
        <w:r w:rsidR="00202F6B" w:rsidRPr="00A435BA">
          <w:rPr>
            <w:rStyle w:val="a7"/>
            <w:color w:val="auto"/>
            <w:bdr w:val="none" w:sz="0" w:space="0" w:color="auto" w:frame="1"/>
            <w:shd w:val="clear" w:color="auto" w:fill="FFFFFF"/>
          </w:rPr>
          <w:t>http://herbaldoc.ru/kalina/biologicheskie-i-lechebnye-xarakteristiki-kaliny-gde-ona-rastet-chem-cenna-i-kak-pravilno-zagotavlivaetsya.html</w:t>
        </w:r>
      </w:hyperlink>
      <w:r w:rsidRPr="00A435BA">
        <w:rPr>
          <w:color w:val="523115"/>
        </w:rPr>
        <w:t>.</w:t>
      </w:r>
      <w:r w:rsidR="00203900" w:rsidRPr="00A435BA">
        <w:rPr>
          <w:color w:val="523115"/>
        </w:rPr>
        <w:t>)</w:t>
      </w:r>
    </w:p>
    <w:p w:rsidR="00203900" w:rsidRPr="00A435BA" w:rsidRDefault="00203900" w:rsidP="005D4F87">
      <w:pPr>
        <w:pStyle w:val="Default"/>
        <w:spacing w:line="276" w:lineRule="auto"/>
        <w:rPr>
          <w:b/>
        </w:rPr>
      </w:pPr>
    </w:p>
    <w:p w:rsidR="007765FB" w:rsidRPr="00A435BA" w:rsidRDefault="001C2F51" w:rsidP="005D4F87">
      <w:pPr>
        <w:pStyle w:val="Default"/>
        <w:spacing w:line="276" w:lineRule="auto"/>
        <w:rPr>
          <w:b/>
          <w:u w:val="single"/>
        </w:rPr>
      </w:pPr>
      <w:r w:rsidRPr="00A435BA">
        <w:rPr>
          <w:b/>
          <w:u w:val="single"/>
        </w:rPr>
        <w:lastRenderedPageBreak/>
        <w:t>Вывод</w:t>
      </w:r>
      <w:r w:rsidR="00202F6B" w:rsidRPr="00A435BA">
        <w:rPr>
          <w:b/>
          <w:u w:val="single"/>
        </w:rPr>
        <w:t>:</w:t>
      </w:r>
    </w:p>
    <w:p w:rsidR="00662BAD" w:rsidRPr="00A435BA" w:rsidRDefault="00662BAD" w:rsidP="005D4F87">
      <w:pPr>
        <w:spacing w:line="276" w:lineRule="auto"/>
        <w:ind w:firstLine="709"/>
        <w:contextualSpacing/>
        <w:jc w:val="both"/>
      </w:pPr>
      <w:r w:rsidRPr="00A435BA">
        <w:t xml:space="preserve">Калина - растение неприхотливое. Корневая система мощная и разветвленная. В результате в верхнем слое почвы образовывается сплошная дернина, которая   укрепит обрывистый берег от разрушения. С годами сформируется живая экологическая изгородь. </w:t>
      </w:r>
    </w:p>
    <w:p w:rsidR="00662BAD" w:rsidRPr="00A435BA" w:rsidRDefault="00662BAD" w:rsidP="005D4F87">
      <w:pPr>
        <w:shd w:val="clear" w:color="auto" w:fill="FFFFFF"/>
        <w:spacing w:after="150" w:line="276" w:lineRule="auto"/>
        <w:ind w:firstLine="708"/>
        <w:jc w:val="both"/>
        <w:rPr>
          <w:rFonts w:eastAsia="Calibri"/>
          <w:b/>
          <w:bCs/>
          <w:color w:val="FF0000"/>
        </w:rPr>
      </w:pPr>
      <w:r w:rsidRPr="00A435BA">
        <w:rPr>
          <w:b/>
          <w:color w:val="FF0000"/>
        </w:rPr>
        <w:t>А  ягоды калины</w:t>
      </w:r>
      <w:r w:rsidRPr="00A435BA">
        <w:rPr>
          <w:rFonts w:eastAsia="Calibri"/>
          <w:b/>
          <w:bCs/>
          <w:color w:val="FF0000"/>
        </w:rPr>
        <w:t xml:space="preserve"> своим красным цветом, цветом  крови 360 человек 875-го полка 2-ой гвардейской дивизии 37-ой Армии, павших за мою малую родину Кашхатау  29-31 октября 1942 года будут напоминать о том, что  ОН убит, что ОН  не без вести пропавший.</w:t>
      </w:r>
    </w:p>
    <w:p w:rsidR="00E10DFA" w:rsidRPr="00C36866" w:rsidRDefault="00FD4758" w:rsidP="007D3B25">
      <w:pPr>
        <w:contextualSpacing/>
      </w:pPr>
      <w:r w:rsidRPr="00C36866">
        <w:rPr>
          <w:b/>
          <w:u w:val="single"/>
        </w:rPr>
        <w:t>Мероприятия, проводимые для осуществления проекта</w:t>
      </w:r>
    </w:p>
    <w:tbl>
      <w:tblPr>
        <w:tblpPr w:leftFromText="180" w:rightFromText="180" w:bottomFromText="200" w:vertAnchor="text" w:horzAnchor="margin" w:tblpX="-276" w:tblpY="425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4953"/>
        <w:gridCol w:w="1985"/>
        <w:gridCol w:w="2418"/>
      </w:tblGrid>
      <w:tr w:rsidR="000D7E59" w:rsidRPr="00C36866" w:rsidTr="00607AC2">
        <w:trPr>
          <w:trHeight w:val="83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№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Мероприят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Сроки выполнения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Количественные показатели реализации</w:t>
            </w:r>
          </w:p>
        </w:tc>
      </w:tr>
      <w:tr w:rsidR="000D7E59" w:rsidRPr="00C36866" w:rsidTr="00607AC2">
        <w:trPr>
          <w:trHeight w:val="71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  <w:p w:rsidR="000D7E59" w:rsidRPr="00C36866" w:rsidRDefault="000D7E59" w:rsidP="00607AC2">
            <w:pPr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 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Информирование  о проекте  на сбор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ноябрь 201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21 чел.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Создание инициативной групп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декабрь 201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10 чел.</w:t>
            </w:r>
          </w:p>
        </w:tc>
      </w:tr>
      <w:tr w:rsidR="000D7E59" w:rsidRPr="00C36866" w:rsidTr="00607AC2">
        <w:trPr>
          <w:trHeight w:val="57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Проведение анализа экологического состояния  территор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апрель - май 2017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3 чел.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</w:t>
            </w:r>
            <w:r w:rsidRPr="00C36866">
              <w:rPr>
                <w:shd w:val="clear" w:color="auto" w:fill="FFFFFF"/>
                <w:lang w:eastAsia="en-US"/>
              </w:rPr>
              <w:t>«Аукцион  идей» на лучший мини - проект по благоустройству и озеленению</w:t>
            </w:r>
            <w:r w:rsidRPr="00C36866">
              <w:rPr>
                <w:rStyle w:val="apple-converted-space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февраль 2017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21 чел.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Поиск посадочного материала и выращивание саженце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июль – август 2017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21 чел.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Подготовка территории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октябрь 2017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взрослые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Поход в лес за посадочным материал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октябрь2017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10 чел. +взрослые</w:t>
            </w:r>
          </w:p>
        </w:tc>
      </w:tr>
      <w:tr w:rsidR="000D7E59" w:rsidRPr="00C36866" w:rsidTr="00607AC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Трудовой десант - посад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/>
              <w:rPr>
                <w:lang w:eastAsia="en-US"/>
              </w:rPr>
            </w:pPr>
            <w:r w:rsidRPr="00C36866">
              <w:rPr>
                <w:lang w:eastAsia="en-US"/>
              </w:rPr>
              <w:t>октябрь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21 чел.+ взрослые и все желающие</w:t>
            </w:r>
          </w:p>
        </w:tc>
      </w:tr>
      <w:tr w:rsidR="000D7E59" w:rsidRPr="00C36866" w:rsidTr="00607AC2">
        <w:trPr>
          <w:trHeight w:val="34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E59" w:rsidRPr="00C36866" w:rsidRDefault="000D7E59" w:rsidP="00607AC2">
            <w:pPr>
              <w:jc w:val="both"/>
              <w:rPr>
                <w:lang w:eastAsia="en-US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ind w:left="142" w:right="141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Уход за посаженными саженц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rPr>
                <w:lang w:eastAsia="en-US"/>
              </w:rPr>
            </w:pPr>
            <w:r w:rsidRPr="00C36866">
              <w:rPr>
                <w:lang w:eastAsia="en-US"/>
              </w:rPr>
              <w:t>Октябрь-ноябрь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E59" w:rsidRPr="00C36866" w:rsidRDefault="000D7E59" w:rsidP="00607AC2">
            <w:pPr>
              <w:jc w:val="center"/>
              <w:rPr>
                <w:lang w:eastAsia="en-US"/>
              </w:rPr>
            </w:pPr>
            <w:r w:rsidRPr="00C36866">
              <w:rPr>
                <w:lang w:eastAsia="en-US"/>
              </w:rPr>
              <w:t>21чел+желающие</w:t>
            </w:r>
          </w:p>
        </w:tc>
      </w:tr>
    </w:tbl>
    <w:p w:rsidR="00602340" w:rsidRPr="00C36866" w:rsidRDefault="00602340" w:rsidP="007D3B25">
      <w:pPr>
        <w:rPr>
          <w:b/>
          <w:u w:val="single"/>
        </w:rPr>
      </w:pPr>
      <w:r w:rsidRPr="00C36866">
        <w:rPr>
          <w:b/>
          <w:u w:val="single"/>
        </w:rPr>
        <w:t>Результаты при реализации проекта</w:t>
      </w:r>
    </w:p>
    <w:p w:rsidR="00602340" w:rsidRPr="00C36866" w:rsidRDefault="00602340" w:rsidP="00602340">
      <w:pPr>
        <w:jc w:val="center"/>
      </w:pPr>
    </w:p>
    <w:tbl>
      <w:tblPr>
        <w:tblW w:w="10102" w:type="dxa"/>
        <w:jc w:val="center"/>
        <w:tblInd w:w="-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7364"/>
      </w:tblGrid>
      <w:tr w:rsidR="00602340" w:rsidRPr="00C36866" w:rsidTr="002C5979">
        <w:trPr>
          <w:jc w:val="center"/>
        </w:trPr>
        <w:tc>
          <w:tcPr>
            <w:tcW w:w="10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line="276" w:lineRule="auto"/>
              <w:ind w:left="292" w:firstLine="8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 xml:space="preserve">Ожидаемые результаты </w:t>
            </w:r>
            <w:r w:rsidRPr="00C36866">
              <w:rPr>
                <w:b/>
                <w:shd w:val="clear" w:color="auto" w:fill="FFFFFF"/>
                <w:lang w:eastAsia="en-US"/>
              </w:rPr>
              <w:t>от реализации проекта:</w:t>
            </w:r>
          </w:p>
        </w:tc>
      </w:tr>
      <w:tr w:rsidR="00602340" w:rsidRPr="00C36866" w:rsidTr="002C5979">
        <w:trPr>
          <w:trHeight w:val="553"/>
          <w:jc w:val="center"/>
        </w:trPr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340" w:rsidRPr="00C36866" w:rsidRDefault="00602340" w:rsidP="002C5979">
            <w:pPr>
              <w:spacing w:after="270" w:line="276" w:lineRule="auto"/>
              <w:ind w:left="150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Количественные показатели</w:t>
            </w:r>
          </w:p>
          <w:p w:rsidR="00602340" w:rsidRPr="00C36866" w:rsidRDefault="00602340" w:rsidP="002C5979">
            <w:pPr>
              <w:spacing w:after="270" w:line="276" w:lineRule="auto"/>
              <w:ind w:left="150"/>
              <w:jc w:val="both"/>
              <w:rPr>
                <w:lang w:eastAsia="en-US"/>
              </w:rPr>
            </w:pP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Израсходовано и использовано:</w:t>
            </w:r>
          </w:p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1.Красная лента - 15 метров</w:t>
            </w:r>
          </w:p>
          <w:p w:rsidR="00602340" w:rsidRPr="00C36866" w:rsidRDefault="00602340" w:rsidP="00E10DFA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2.Саженцы калины - 30 штук</w:t>
            </w:r>
          </w:p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4.Шнур – 60 метров</w:t>
            </w:r>
          </w:p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5.Количество участников проекта -35 человек</w:t>
            </w:r>
          </w:p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6.Инициативная группа -10 человек</w:t>
            </w:r>
          </w:p>
          <w:p w:rsidR="00602340" w:rsidRPr="00C36866" w:rsidRDefault="00602340" w:rsidP="002C5979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7.Количество участников «Аукциона идей»-21 человек</w:t>
            </w:r>
          </w:p>
          <w:p w:rsidR="00602340" w:rsidRPr="00C36866" w:rsidRDefault="00602340" w:rsidP="002C5979">
            <w:pPr>
              <w:rPr>
                <w:lang w:eastAsia="en-US"/>
              </w:rPr>
            </w:pPr>
          </w:p>
        </w:tc>
      </w:tr>
      <w:tr w:rsidR="00602340" w:rsidRPr="00C36866" w:rsidTr="002C5979">
        <w:trPr>
          <w:trHeight w:val="975"/>
          <w:jc w:val="center"/>
        </w:trPr>
        <w:tc>
          <w:tcPr>
            <w:tcW w:w="2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340" w:rsidRPr="00C36866" w:rsidRDefault="00602340" w:rsidP="002C5979">
            <w:pPr>
              <w:spacing w:after="270" w:line="276" w:lineRule="auto"/>
              <w:ind w:left="150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Качественные показатели</w:t>
            </w:r>
          </w:p>
          <w:p w:rsidR="00602340" w:rsidRPr="00C36866" w:rsidRDefault="00602340" w:rsidP="002C5979">
            <w:pPr>
              <w:spacing w:after="270" w:line="276" w:lineRule="auto"/>
              <w:ind w:left="150"/>
              <w:jc w:val="both"/>
              <w:rPr>
                <w:lang w:eastAsia="en-US"/>
              </w:rPr>
            </w:pP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line="276" w:lineRule="auto"/>
              <w:ind w:left="68" w:firstLine="8"/>
              <w:rPr>
                <w:lang w:eastAsia="en-US"/>
              </w:rPr>
            </w:pPr>
            <w:r w:rsidRPr="00C36866">
              <w:rPr>
                <w:lang w:eastAsia="en-US"/>
              </w:rPr>
              <w:t>1. Озеленение территории Мемориала Славы в виде Стены Памяти саженцами калины.</w:t>
            </w:r>
          </w:p>
          <w:p w:rsidR="00602340" w:rsidRPr="00C36866" w:rsidRDefault="00602340" w:rsidP="002C5979">
            <w:pPr>
              <w:spacing w:line="276" w:lineRule="auto"/>
              <w:ind w:left="68" w:firstLine="8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2. Приобретение учащимися социальных навыков: умение работать в группе, организовывать свою деятельность, общаться  </w:t>
            </w:r>
            <w:proofErr w:type="gramStart"/>
            <w:r w:rsidRPr="00C36866">
              <w:rPr>
                <w:lang w:eastAsia="en-US"/>
              </w:rPr>
              <w:t>со</w:t>
            </w:r>
            <w:proofErr w:type="gramEnd"/>
            <w:r w:rsidRPr="00C36866">
              <w:rPr>
                <w:lang w:eastAsia="en-US"/>
              </w:rPr>
              <w:t xml:space="preserve">  взрослыми, умение руководить.</w:t>
            </w:r>
          </w:p>
          <w:p w:rsidR="00602340" w:rsidRPr="00C36866" w:rsidRDefault="00602340" w:rsidP="002C5979">
            <w:pPr>
              <w:spacing w:line="276" w:lineRule="auto"/>
              <w:ind w:left="68" w:firstLine="8"/>
              <w:rPr>
                <w:shd w:val="clear" w:color="auto" w:fill="FFFFFF"/>
                <w:lang w:eastAsia="en-US"/>
              </w:rPr>
            </w:pPr>
            <w:r w:rsidRPr="00C36866">
              <w:rPr>
                <w:lang w:eastAsia="en-US"/>
              </w:rPr>
              <w:t>3.  Воспитание чувства уважения и любви к своим корням, людям старшего поколения, к малой Родине.</w:t>
            </w:r>
          </w:p>
        </w:tc>
      </w:tr>
    </w:tbl>
    <w:p w:rsidR="00E10DFA" w:rsidRPr="00C36866" w:rsidRDefault="00E10DFA" w:rsidP="00E10DFA">
      <w:pPr>
        <w:pStyle w:val="Default"/>
        <w:rPr>
          <w:i/>
        </w:rPr>
      </w:pPr>
    </w:p>
    <w:p w:rsidR="00E10DFA" w:rsidRPr="00C36866" w:rsidRDefault="00E10DFA" w:rsidP="007D3B25">
      <w:pPr>
        <w:pStyle w:val="Default"/>
        <w:rPr>
          <w:b/>
          <w:u w:val="single"/>
        </w:rPr>
      </w:pPr>
      <w:r w:rsidRPr="00C36866">
        <w:rPr>
          <w:b/>
          <w:u w:val="single"/>
        </w:rPr>
        <w:lastRenderedPageBreak/>
        <w:t>Смета расходов</w:t>
      </w:r>
    </w:p>
    <w:p w:rsidR="00602340" w:rsidRPr="00186553" w:rsidRDefault="00602340" w:rsidP="00602340">
      <w:pPr>
        <w:pStyle w:val="Default"/>
        <w:rPr>
          <w:i/>
          <w:sz w:val="28"/>
          <w:szCs w:val="28"/>
        </w:rPr>
      </w:pPr>
    </w:p>
    <w:tbl>
      <w:tblPr>
        <w:tblW w:w="10033" w:type="dxa"/>
        <w:jc w:val="center"/>
        <w:tblInd w:w="-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8"/>
        <w:gridCol w:w="1702"/>
        <w:gridCol w:w="1560"/>
        <w:gridCol w:w="2263"/>
      </w:tblGrid>
      <w:tr w:rsidR="00602340" w:rsidRPr="00C36866" w:rsidTr="002C5979">
        <w:trPr>
          <w:jc w:val="center"/>
        </w:trPr>
        <w:tc>
          <w:tcPr>
            <w:tcW w:w="10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 xml:space="preserve"> Смета расходов</w:t>
            </w:r>
          </w:p>
        </w:tc>
      </w:tr>
      <w:tr w:rsidR="00602340" w:rsidRPr="00C36866" w:rsidTr="002C5979">
        <w:trPr>
          <w:trHeight w:val="345"/>
          <w:jc w:val="center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76" w:lineRule="auto"/>
              <w:ind w:left="77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Статья расходо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76" w:lineRule="auto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Стоимость (ед.)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76" w:lineRule="auto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Кол-во един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76" w:lineRule="auto"/>
              <w:jc w:val="center"/>
              <w:rPr>
                <w:b/>
                <w:lang w:eastAsia="en-US"/>
              </w:rPr>
            </w:pPr>
            <w:r w:rsidRPr="00C36866">
              <w:rPr>
                <w:b/>
                <w:lang w:eastAsia="en-US"/>
              </w:rPr>
              <w:t>Всего,  руб.</w:t>
            </w:r>
          </w:p>
        </w:tc>
      </w:tr>
      <w:tr w:rsidR="00602340" w:rsidRPr="00C36866" w:rsidTr="002C5979">
        <w:trPr>
          <w:trHeight w:val="374"/>
          <w:jc w:val="center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line="210" w:lineRule="atLeast"/>
              <w:ind w:left="190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 Саженцы калины</w:t>
            </w:r>
          </w:p>
          <w:p w:rsidR="00602340" w:rsidRPr="00C36866" w:rsidRDefault="00602340" w:rsidP="002C5979">
            <w:pPr>
              <w:spacing w:line="210" w:lineRule="atLeast"/>
              <w:ind w:left="190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  Лента красная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Лопаты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Грабли 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Шнур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Перчатки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Бланки грамот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Бланки благодарностей</w:t>
            </w:r>
          </w:p>
          <w:p w:rsidR="00602340" w:rsidRPr="00C36866" w:rsidRDefault="00602340" w:rsidP="002C5979">
            <w:pPr>
              <w:spacing w:line="210" w:lineRule="atLeast"/>
              <w:ind w:left="757"/>
              <w:jc w:val="both"/>
              <w:rPr>
                <w:b/>
                <w:lang w:eastAsia="en-US"/>
              </w:rPr>
            </w:pPr>
            <w:r w:rsidRPr="00C36866">
              <w:rPr>
                <w:lang w:eastAsia="en-US"/>
              </w:rPr>
              <w:t>Питан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В наличии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6 руб.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в наличии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в наличии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в наличии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25руб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10руб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8руб</w:t>
            </w:r>
          </w:p>
          <w:p w:rsidR="00602340" w:rsidRPr="00C36866" w:rsidRDefault="00602340" w:rsidP="002C5979">
            <w:pPr>
              <w:spacing w:line="210" w:lineRule="atLeast"/>
              <w:ind w:left="170"/>
              <w:rPr>
                <w:lang w:eastAsia="en-US"/>
              </w:rPr>
            </w:pPr>
            <w:r w:rsidRPr="00C36866">
              <w:rPr>
                <w:lang w:eastAsia="en-US"/>
              </w:rPr>
              <w:t>в налич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340" w:rsidRPr="00C36866" w:rsidRDefault="00602340" w:rsidP="002C5979">
            <w:pPr>
              <w:spacing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30</w:t>
            </w:r>
          </w:p>
          <w:p w:rsidR="00602340" w:rsidRPr="00C36866" w:rsidRDefault="000D7E59" w:rsidP="002C5979">
            <w:pPr>
              <w:spacing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15 метров</w:t>
            </w: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  <w:r w:rsidRPr="00C36866">
              <w:rPr>
                <w:lang w:eastAsia="en-US"/>
              </w:rPr>
              <w:t>30</w:t>
            </w: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  <w:r w:rsidRPr="00C36866">
              <w:rPr>
                <w:lang w:eastAsia="en-US"/>
              </w:rPr>
              <w:t>5штук</w:t>
            </w:r>
          </w:p>
          <w:p w:rsidR="00602340" w:rsidRPr="00C36866" w:rsidRDefault="00602340" w:rsidP="002C5979">
            <w:pPr>
              <w:spacing w:line="210" w:lineRule="atLeast"/>
              <w:ind w:left="170" w:right="113"/>
              <w:rPr>
                <w:lang w:eastAsia="en-US"/>
              </w:rPr>
            </w:pPr>
            <w:r w:rsidRPr="00C36866">
              <w:rPr>
                <w:lang w:eastAsia="en-US"/>
              </w:rPr>
              <w:t>21штук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0 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90 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0 рублей.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0 рублей.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0 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750 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50</w:t>
            </w: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168</w:t>
            </w: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рублей</w:t>
            </w:r>
          </w:p>
          <w:p w:rsidR="00602340" w:rsidRPr="00C36866" w:rsidRDefault="000D7E59" w:rsidP="000D7E59">
            <w:pPr>
              <w:spacing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0</w:t>
            </w:r>
            <w:r w:rsidRPr="00C36866">
              <w:rPr>
                <w:lang w:eastAsia="en-US"/>
              </w:rPr>
              <w:t xml:space="preserve"> </w:t>
            </w:r>
            <w:r w:rsidR="00602340" w:rsidRPr="00C36866">
              <w:rPr>
                <w:lang w:eastAsia="en-US"/>
              </w:rPr>
              <w:t>рублей</w:t>
            </w:r>
          </w:p>
        </w:tc>
      </w:tr>
      <w:tr w:rsidR="00602340" w:rsidRPr="00C36866" w:rsidTr="002C5979">
        <w:trPr>
          <w:trHeight w:val="210"/>
          <w:jc w:val="center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0D7E59">
            <w:pPr>
              <w:spacing w:after="270" w:line="210" w:lineRule="atLeast"/>
              <w:rPr>
                <w:lang w:eastAsia="en-US"/>
              </w:rPr>
            </w:pPr>
            <w:r w:rsidRPr="00C36866">
              <w:rPr>
                <w:lang w:eastAsia="en-US"/>
              </w:rPr>
              <w:t xml:space="preserve"> </w:t>
            </w:r>
            <w:r w:rsidR="000D7E59" w:rsidRPr="00C36866">
              <w:rPr>
                <w:lang w:eastAsia="en-US"/>
              </w:rPr>
              <w:t xml:space="preserve">                                              </w:t>
            </w:r>
            <w:r w:rsidRPr="00C36866">
              <w:rPr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340" w:rsidRPr="00C36866" w:rsidRDefault="00602340" w:rsidP="002C5979">
            <w:pPr>
              <w:spacing w:after="270" w:line="210" w:lineRule="atLeast"/>
              <w:jc w:val="both"/>
              <w:rPr>
                <w:lang w:eastAsia="en-US"/>
              </w:rPr>
            </w:pPr>
            <w:r w:rsidRPr="00C36866">
              <w:rPr>
                <w:lang w:eastAsia="en-US"/>
              </w:rPr>
              <w:t> 1058 руб.</w:t>
            </w:r>
          </w:p>
        </w:tc>
      </w:tr>
    </w:tbl>
    <w:p w:rsidR="00E10DFA" w:rsidRPr="00A435BA" w:rsidRDefault="00E10DFA" w:rsidP="00602340">
      <w:pPr>
        <w:jc w:val="center"/>
        <w:rPr>
          <w:b/>
        </w:rPr>
      </w:pPr>
    </w:p>
    <w:p w:rsidR="00602340" w:rsidRPr="00A435BA" w:rsidRDefault="00602340" w:rsidP="007D3B25">
      <w:pPr>
        <w:spacing w:line="276" w:lineRule="auto"/>
        <w:rPr>
          <w:u w:val="single"/>
        </w:rPr>
      </w:pPr>
      <w:r w:rsidRPr="00A435BA">
        <w:rPr>
          <w:b/>
          <w:u w:val="single"/>
        </w:rPr>
        <w:t>Перспективы дальнейшего развития проекта</w:t>
      </w:r>
      <w:r w:rsidRPr="00A435BA">
        <w:rPr>
          <w:u w:val="single"/>
        </w:rPr>
        <w:t>.</w:t>
      </w:r>
    </w:p>
    <w:p w:rsidR="000D7E59" w:rsidRPr="00A435BA" w:rsidRDefault="00602340" w:rsidP="005D4F87">
      <w:pPr>
        <w:spacing w:line="276" w:lineRule="auto"/>
        <w:ind w:firstLine="709"/>
        <w:jc w:val="both"/>
      </w:pPr>
      <w:r w:rsidRPr="00A435BA">
        <w:t xml:space="preserve">Проект предусматривает свое дальнейшее развитие - проведение деятельности в направлении </w:t>
      </w:r>
      <w:proofErr w:type="gramStart"/>
      <w:r w:rsidRPr="00A435BA">
        <w:t>расширения благоустройства территории  Мемориала Славы</w:t>
      </w:r>
      <w:proofErr w:type="gramEnd"/>
      <w:r w:rsidRPr="00A435BA">
        <w:t>.</w:t>
      </w:r>
    </w:p>
    <w:p w:rsidR="00602340" w:rsidRPr="00A435BA" w:rsidRDefault="00602340" w:rsidP="005D4F87">
      <w:pPr>
        <w:spacing w:line="276" w:lineRule="auto"/>
        <w:ind w:firstLine="709"/>
        <w:jc w:val="both"/>
      </w:pPr>
      <w:r w:rsidRPr="00A435BA">
        <w:t xml:space="preserve">Участники проекта благодарят за оказанную поддержку и  помощь в реализации данного социального проекта: администрацию </w:t>
      </w:r>
      <w:proofErr w:type="spellStart"/>
      <w:r w:rsidRPr="00A435BA">
        <w:t>г</w:t>
      </w:r>
      <w:proofErr w:type="gramStart"/>
      <w:r w:rsidRPr="00A435BA">
        <w:t>.п</w:t>
      </w:r>
      <w:proofErr w:type="spellEnd"/>
      <w:proofErr w:type="gramEnd"/>
      <w:r w:rsidRPr="00A435BA">
        <w:t xml:space="preserve"> Кашхатау, работников Государственного высокогорного заповедника в лице Ахмата </w:t>
      </w:r>
      <w:proofErr w:type="spellStart"/>
      <w:r w:rsidRPr="00A435BA">
        <w:t>Мокаева</w:t>
      </w:r>
      <w:proofErr w:type="spellEnd"/>
      <w:r w:rsidRPr="00A435BA">
        <w:t xml:space="preserve">. </w:t>
      </w:r>
    </w:p>
    <w:p w:rsidR="00602340" w:rsidRPr="00A435BA" w:rsidRDefault="00602340" w:rsidP="005D4F87">
      <w:pPr>
        <w:spacing w:line="276" w:lineRule="auto"/>
        <w:ind w:firstLine="709"/>
        <w:jc w:val="both"/>
      </w:pPr>
      <w:r w:rsidRPr="00A435BA">
        <w:t xml:space="preserve">В следующем году мы решили продолжить работу по облагораживанию Мемориала Славы. </w:t>
      </w:r>
    </w:p>
    <w:p w:rsidR="00602340" w:rsidRPr="009A1A63" w:rsidRDefault="00602340" w:rsidP="00AD031A">
      <w:pPr>
        <w:rPr>
          <w:b/>
          <w:color w:val="FF0000"/>
        </w:rPr>
      </w:pPr>
    </w:p>
    <w:p w:rsidR="00003B9C" w:rsidRDefault="00003B9C" w:rsidP="00602340">
      <w:pPr>
        <w:rPr>
          <w:b/>
          <w:color w:val="FF0000"/>
          <w:sz w:val="28"/>
          <w:szCs w:val="28"/>
        </w:rPr>
      </w:pPr>
    </w:p>
    <w:p w:rsidR="00A435BA" w:rsidRDefault="00A435BA" w:rsidP="00602340">
      <w:pPr>
        <w:rPr>
          <w:b/>
          <w:u w:val="single"/>
        </w:rPr>
      </w:pPr>
      <w:r w:rsidRPr="00A435BA">
        <w:rPr>
          <w:b/>
          <w:u w:val="single"/>
        </w:rPr>
        <w:t>Использованная литература:</w:t>
      </w:r>
    </w:p>
    <w:p w:rsidR="00A435BA" w:rsidRDefault="00A435BA" w:rsidP="00602340">
      <w:pPr>
        <w:rPr>
          <w:b/>
          <w:u w:val="single"/>
        </w:rPr>
      </w:pPr>
    </w:p>
    <w:p w:rsidR="00A435BA" w:rsidRPr="00A435BA" w:rsidRDefault="00A435BA" w:rsidP="00A435BA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jc w:val="both"/>
        <w:rPr>
          <w:b/>
        </w:rPr>
      </w:pPr>
      <w:r w:rsidRPr="00A435BA">
        <w:rPr>
          <w:color w:val="000000"/>
        </w:rPr>
        <w:t xml:space="preserve">Закономерные высотные изменения климатических и почвенных условий в горах влекут за собой ярко выраженное поясное распределение растительности. Реферат: </w:t>
      </w:r>
      <w:proofErr w:type="gramStart"/>
      <w:r w:rsidRPr="00A435BA">
        <w:rPr>
          <w:color w:val="000000"/>
        </w:rPr>
        <w:t xml:space="preserve">Р. Х. </w:t>
      </w:r>
      <w:proofErr w:type="spellStart"/>
      <w:r w:rsidRPr="00A435BA">
        <w:rPr>
          <w:color w:val="000000"/>
        </w:rPr>
        <w:t>Жакамухов</w:t>
      </w:r>
      <w:proofErr w:type="spellEnd"/>
      <w:r w:rsidRPr="00A435BA">
        <w:rPr>
          <w:color w:val="000000"/>
        </w:rPr>
        <w:t xml:space="preserve">, </w:t>
      </w:r>
      <w:proofErr w:type="spellStart"/>
      <w:r w:rsidRPr="00A435BA">
        <w:rPr>
          <w:color w:val="000000"/>
        </w:rPr>
        <w:t>Аск.А</w:t>
      </w:r>
      <w:proofErr w:type="spellEnd"/>
      <w:r w:rsidRPr="00A435BA">
        <w:rPr>
          <w:color w:val="000000"/>
        </w:rPr>
        <w:t xml:space="preserve">. </w:t>
      </w:r>
      <w:proofErr w:type="spellStart"/>
      <w:r w:rsidRPr="00A435BA">
        <w:rPr>
          <w:color w:val="000000"/>
        </w:rPr>
        <w:t>Бесланеев</w:t>
      </w:r>
      <w:proofErr w:type="spellEnd"/>
      <w:r w:rsidRPr="00A435BA">
        <w:rPr>
          <w:color w:val="000000"/>
        </w:rPr>
        <w:t xml:space="preserve">, К. Р. </w:t>
      </w:r>
      <w:proofErr w:type="spellStart"/>
      <w:r w:rsidRPr="00A435BA">
        <w:rPr>
          <w:color w:val="000000"/>
        </w:rPr>
        <w:t>Гукежева</w:t>
      </w:r>
      <w:proofErr w:type="spellEnd"/>
      <w:r w:rsidRPr="00A435BA">
        <w:rPr>
          <w:color w:val="000000"/>
        </w:rPr>
        <w:t xml:space="preserve">, Д. Н. Ячменев, Р. С. </w:t>
      </w:r>
      <w:proofErr w:type="spellStart"/>
      <w:r w:rsidRPr="00A435BA">
        <w:rPr>
          <w:color w:val="000000"/>
        </w:rPr>
        <w:t>Бекулов</w:t>
      </w:r>
      <w:proofErr w:type="spellEnd"/>
      <w:r w:rsidRPr="00A435BA">
        <w:rPr>
          <w:color w:val="000000"/>
        </w:rPr>
        <w:t>.)</w:t>
      </w:r>
      <w:proofErr w:type="gramEnd"/>
    </w:p>
    <w:p w:rsidR="00A435BA" w:rsidRPr="00A435BA" w:rsidRDefault="00A435BA" w:rsidP="00A435BA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jc w:val="both"/>
        <w:rPr>
          <w:b/>
          <w:u w:val="single"/>
        </w:rPr>
      </w:pPr>
      <w:r w:rsidRPr="00A435BA">
        <w:t>Общее землеведение1978 г, Заев П.П..</w:t>
      </w:r>
    </w:p>
    <w:p w:rsidR="00A435BA" w:rsidRPr="00A435BA" w:rsidRDefault="00A435BA" w:rsidP="00A435BA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6237"/>
          <w:tab w:val="left" w:pos="9072"/>
        </w:tabs>
        <w:spacing w:line="276" w:lineRule="auto"/>
        <w:jc w:val="both"/>
        <w:rPr>
          <w:b/>
          <w:u w:val="single"/>
        </w:rPr>
      </w:pPr>
      <w:r>
        <w:t>И</w:t>
      </w:r>
      <w:r w:rsidRPr="00A435BA">
        <w:t>нтернет ресурсы</w:t>
      </w:r>
      <w:r w:rsidRPr="00A435BA">
        <w:rPr>
          <w:sz w:val="28"/>
          <w:szCs w:val="28"/>
        </w:rPr>
        <w:t xml:space="preserve"> - </w:t>
      </w:r>
      <w:hyperlink r:id="rId13" w:history="1">
        <w:r w:rsidRPr="00A435BA">
          <w:rPr>
            <w:rStyle w:val="a7"/>
            <w:color w:val="auto"/>
            <w:u w:val="none"/>
            <w:bdr w:val="none" w:sz="0" w:space="0" w:color="auto" w:frame="1"/>
            <w:shd w:val="clear" w:color="auto" w:fill="FFFFFF"/>
          </w:rPr>
          <w:t>http://herbaldoc.ru/kalina/biologicheskie-i-lechebnye-xarakteristiki-kaliny-gde-ona-rastet-chem-cenna-i-kak-pravilno-zagotavlivaetsya.html</w:t>
        </w:r>
      </w:hyperlink>
    </w:p>
    <w:p w:rsidR="005D4F87" w:rsidRDefault="005D4F87" w:rsidP="005D4F87">
      <w:pPr>
        <w:jc w:val="center"/>
        <w:rPr>
          <w:b/>
          <w:color w:val="FF0000"/>
          <w:sz w:val="28"/>
          <w:szCs w:val="28"/>
        </w:rPr>
      </w:pPr>
    </w:p>
    <w:p w:rsidR="00A435BA" w:rsidRDefault="00A435B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D031A" w:rsidRDefault="00AD031A" w:rsidP="005D4F87">
      <w:pPr>
        <w:jc w:val="center"/>
        <w:rPr>
          <w:b/>
          <w:color w:val="FF0000"/>
          <w:sz w:val="28"/>
          <w:szCs w:val="28"/>
        </w:rPr>
      </w:pPr>
    </w:p>
    <w:p w:rsidR="00A435BA" w:rsidRDefault="00A435BA" w:rsidP="007D3B25">
      <w:pPr>
        <w:rPr>
          <w:b/>
          <w:sz w:val="28"/>
          <w:szCs w:val="28"/>
          <w:u w:val="single"/>
        </w:rPr>
      </w:pPr>
    </w:p>
    <w:p w:rsidR="00602340" w:rsidRDefault="00602340" w:rsidP="00C36866">
      <w:pPr>
        <w:jc w:val="center"/>
        <w:rPr>
          <w:b/>
          <w:u w:val="single"/>
        </w:rPr>
      </w:pPr>
      <w:r w:rsidRPr="00C36866">
        <w:rPr>
          <w:b/>
          <w:u w:val="single"/>
        </w:rPr>
        <w:lastRenderedPageBreak/>
        <w:t>Презентация проекта</w:t>
      </w:r>
    </w:p>
    <w:p w:rsidR="009A1A63" w:rsidRPr="009A1A63" w:rsidRDefault="009A1A63" w:rsidP="009A1A63">
      <w:r>
        <w:t>5 декабря 2018года  «Стена Памяти» была презентована перед общественностью поселка.</w:t>
      </w:r>
    </w:p>
    <w:p w:rsidR="00602340" w:rsidRPr="00C36866" w:rsidRDefault="00602340" w:rsidP="00602340">
      <w:pPr>
        <w:jc w:val="center"/>
        <w:rPr>
          <w:b/>
          <w:color w:val="FF0000"/>
        </w:rPr>
      </w:pPr>
    </w:p>
    <w:p w:rsidR="00602340" w:rsidRPr="00186553" w:rsidRDefault="00602340" w:rsidP="00602340">
      <w:pPr>
        <w:jc w:val="center"/>
        <w:rPr>
          <w:sz w:val="28"/>
          <w:szCs w:val="28"/>
          <w:shd w:val="clear" w:color="auto" w:fill="FFFFFF"/>
        </w:rPr>
      </w:pPr>
      <w:r w:rsidRPr="00C36866">
        <w:rPr>
          <w:shd w:val="clear" w:color="auto" w:fill="FFFFFF"/>
        </w:rPr>
        <w:t>Вы думаете  павшие молчат</w:t>
      </w:r>
      <w:proofErr w:type="gramStart"/>
      <w:r w:rsidRPr="00C36866">
        <w:rPr>
          <w:shd w:val="clear" w:color="auto" w:fill="FFFFFF"/>
        </w:rPr>
        <w:t xml:space="preserve"> ?</w:t>
      </w:r>
      <w:proofErr w:type="gramEnd"/>
      <w:r w:rsidRPr="00C36866">
        <w:br/>
      </w:r>
      <w:r w:rsidRPr="00C36866">
        <w:rPr>
          <w:shd w:val="clear" w:color="auto" w:fill="FFFFFF"/>
        </w:rPr>
        <w:t>Конечно « Да»  – вы скажете.</w:t>
      </w:r>
      <w:r w:rsidRPr="00C36866">
        <w:br/>
      </w:r>
      <w:r w:rsidRPr="00C36866">
        <w:rPr>
          <w:shd w:val="clear" w:color="auto" w:fill="FFFFFF"/>
        </w:rPr>
        <w:t>Неверно!</w:t>
      </w:r>
      <w:r w:rsidRPr="00C36866">
        <w:br/>
      </w:r>
      <w:r w:rsidRPr="00C36866">
        <w:rPr>
          <w:shd w:val="clear" w:color="auto" w:fill="FFFFFF"/>
        </w:rPr>
        <w:t>Они кричат.</w:t>
      </w:r>
      <w:r w:rsidRPr="00C36866">
        <w:br/>
      </w:r>
      <w:r w:rsidRPr="00C36866">
        <w:rPr>
          <w:shd w:val="clear" w:color="auto" w:fill="FFFFFF"/>
        </w:rPr>
        <w:t>Пока ещё стучат</w:t>
      </w:r>
      <w:r w:rsidRPr="00C36866">
        <w:br/>
      </w:r>
      <w:r w:rsidRPr="00C36866">
        <w:rPr>
          <w:shd w:val="clear" w:color="auto" w:fill="FFFFFF"/>
        </w:rPr>
        <w:t>Сердца живых,</w:t>
      </w:r>
      <w:r w:rsidRPr="00C36866">
        <w:br/>
      </w:r>
      <w:r w:rsidRPr="00C36866">
        <w:rPr>
          <w:shd w:val="clear" w:color="auto" w:fill="FFFFFF"/>
        </w:rPr>
        <w:t>И осязают нервы</w:t>
      </w:r>
      <w:r w:rsidRPr="00186553">
        <w:rPr>
          <w:sz w:val="28"/>
          <w:szCs w:val="28"/>
          <w:shd w:val="clear" w:color="auto" w:fill="FFFFFF"/>
        </w:rPr>
        <w:t>.</w:t>
      </w:r>
    </w:p>
    <w:p w:rsidR="00602340" w:rsidRPr="00186553" w:rsidRDefault="00602340" w:rsidP="00602340">
      <w:pPr>
        <w:jc w:val="center"/>
        <w:rPr>
          <w:sz w:val="28"/>
          <w:szCs w:val="28"/>
          <w:shd w:val="clear" w:color="auto" w:fill="FFFFFF"/>
        </w:rPr>
      </w:pPr>
    </w:p>
    <w:p w:rsidR="00602340" w:rsidRPr="00186553" w:rsidRDefault="00602340" w:rsidP="00602340">
      <w:pPr>
        <w:rPr>
          <w:b/>
          <w:color w:val="FF0000"/>
          <w:sz w:val="28"/>
          <w:szCs w:val="28"/>
        </w:rPr>
      </w:pPr>
      <w:r w:rsidRPr="00186553">
        <w:rPr>
          <w:sz w:val="28"/>
          <w:szCs w:val="28"/>
        </w:rPr>
        <w:br/>
      </w:r>
    </w:p>
    <w:p w:rsidR="00A5184B" w:rsidRDefault="00602340" w:rsidP="00A5184B">
      <w:pPr>
        <w:jc w:val="center"/>
        <w:rPr>
          <w:sz w:val="28"/>
          <w:szCs w:val="28"/>
        </w:rPr>
      </w:pPr>
      <w:r w:rsidRPr="00186553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460996" cy="4095750"/>
            <wp:effectExtent l="19050" t="0" r="6354" b="0"/>
            <wp:docPr id="110" name="Рисунок 4" descr="G:\DCIM\120_PANA\P12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20_PANA\P1200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94" cy="40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4B" w:rsidRDefault="00A5184B" w:rsidP="00A5184B">
      <w:pPr>
        <w:jc w:val="center"/>
        <w:rPr>
          <w:sz w:val="28"/>
          <w:szCs w:val="28"/>
        </w:rPr>
      </w:pPr>
    </w:p>
    <w:p w:rsidR="00602340" w:rsidRPr="00186553" w:rsidRDefault="00602340" w:rsidP="00A5184B">
      <w:pPr>
        <w:jc w:val="center"/>
        <w:rPr>
          <w:sz w:val="28"/>
          <w:szCs w:val="28"/>
        </w:rPr>
      </w:pPr>
    </w:p>
    <w:p w:rsidR="00602340" w:rsidRPr="00186553" w:rsidRDefault="00602340" w:rsidP="00602340">
      <w:pPr>
        <w:rPr>
          <w:sz w:val="28"/>
          <w:szCs w:val="28"/>
        </w:rPr>
      </w:pPr>
    </w:p>
    <w:p w:rsidR="00602340" w:rsidRPr="00186553" w:rsidRDefault="00602340" w:rsidP="009A1A63">
      <w:pPr>
        <w:jc w:val="center"/>
        <w:rPr>
          <w:sz w:val="28"/>
          <w:szCs w:val="28"/>
        </w:rPr>
      </w:pPr>
    </w:p>
    <w:p w:rsidR="00602340" w:rsidRPr="00186553" w:rsidRDefault="00602340" w:rsidP="00602340">
      <w:pPr>
        <w:rPr>
          <w:sz w:val="28"/>
          <w:szCs w:val="28"/>
        </w:rPr>
      </w:pPr>
    </w:p>
    <w:p w:rsidR="00602340" w:rsidRPr="00186553" w:rsidRDefault="00602340" w:rsidP="00602340">
      <w:pPr>
        <w:rPr>
          <w:b/>
          <w:color w:val="FF0000"/>
          <w:sz w:val="28"/>
          <w:szCs w:val="28"/>
        </w:rPr>
      </w:pPr>
      <w:r w:rsidRPr="00186553">
        <w:rPr>
          <w:b/>
          <w:color w:val="FF0000"/>
          <w:sz w:val="28"/>
          <w:szCs w:val="28"/>
        </w:rPr>
        <w:t xml:space="preserve">  </w:t>
      </w:r>
    </w:p>
    <w:p w:rsidR="00E06362" w:rsidRDefault="00E06362" w:rsidP="00602340">
      <w:pPr>
        <w:rPr>
          <w:b/>
          <w:color w:val="FF0000"/>
          <w:sz w:val="28"/>
          <w:szCs w:val="28"/>
        </w:rPr>
      </w:pPr>
    </w:p>
    <w:p w:rsidR="009A1A63" w:rsidRDefault="009A1A63" w:rsidP="00602340">
      <w:pPr>
        <w:rPr>
          <w:b/>
          <w:color w:val="FF0000"/>
          <w:sz w:val="28"/>
          <w:szCs w:val="28"/>
        </w:rPr>
      </w:pPr>
    </w:p>
    <w:p w:rsidR="009A1A63" w:rsidRPr="00186553" w:rsidRDefault="009A1A63" w:rsidP="00602340">
      <w:pPr>
        <w:rPr>
          <w:b/>
          <w:color w:val="FF0000"/>
          <w:sz w:val="28"/>
          <w:szCs w:val="28"/>
        </w:rPr>
      </w:pPr>
    </w:p>
    <w:p w:rsidR="00E06362" w:rsidRPr="00186553" w:rsidRDefault="006D18C4" w:rsidP="006D18C4">
      <w:pPr>
        <w:jc w:val="both"/>
        <w:rPr>
          <w:b/>
          <w:color w:val="FF0000"/>
          <w:sz w:val="28"/>
          <w:szCs w:val="28"/>
        </w:rPr>
      </w:pPr>
      <w:r w:rsidRPr="00186553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05103" cy="3714750"/>
            <wp:effectExtent l="19050" t="0" r="0" b="0"/>
            <wp:docPr id="5" name="Рисунок 1" descr="G:\DCIM\120_PANA\P1200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G:\DCIM\120_PANA\P1200938.JPG"/>
                    <pic:cNvPicPr>
                      <a:picLocks noGrp="1"/>
                    </pic:cNvPicPr>
                  </pic:nvPicPr>
                  <pic:blipFill>
                    <a:blip r:embed="rId15" cstate="print">
                      <a:lum bright="3000" contrast="11000"/>
                    </a:blip>
                    <a:srcRect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66" cy="371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C4" w:rsidRPr="00186553" w:rsidRDefault="006D18C4" w:rsidP="006D18C4">
      <w:pPr>
        <w:jc w:val="both"/>
        <w:rPr>
          <w:b/>
          <w:color w:val="FF0000"/>
          <w:sz w:val="28"/>
          <w:szCs w:val="28"/>
        </w:rPr>
      </w:pPr>
    </w:p>
    <w:p w:rsidR="005D4F87" w:rsidRDefault="005D4F87" w:rsidP="00D827B9">
      <w:pPr>
        <w:jc w:val="center"/>
        <w:rPr>
          <w:b/>
          <w:color w:val="FF0000"/>
          <w:sz w:val="28"/>
          <w:szCs w:val="28"/>
        </w:rPr>
      </w:pPr>
    </w:p>
    <w:p w:rsidR="009A1A63" w:rsidRDefault="009A1A63" w:rsidP="00D827B9">
      <w:pPr>
        <w:jc w:val="center"/>
        <w:rPr>
          <w:b/>
          <w:color w:val="FF0000"/>
          <w:sz w:val="28"/>
          <w:szCs w:val="28"/>
        </w:rPr>
      </w:pPr>
    </w:p>
    <w:p w:rsidR="00602340" w:rsidRPr="00AD031A" w:rsidRDefault="00602340" w:rsidP="00AD031A">
      <w:pPr>
        <w:spacing w:line="276" w:lineRule="auto"/>
      </w:pPr>
    </w:p>
    <w:sectPr w:rsidR="00602340" w:rsidRPr="00AD031A" w:rsidSect="00A5184B">
      <w:footerReference w:type="default" r:id="rId16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19" w:rsidRDefault="00F21319" w:rsidP="00A5184B">
      <w:r>
        <w:separator/>
      </w:r>
    </w:p>
  </w:endnote>
  <w:endnote w:type="continuationSeparator" w:id="0">
    <w:p w:rsidR="00F21319" w:rsidRDefault="00F21319" w:rsidP="00A5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032"/>
      <w:docPartObj>
        <w:docPartGallery w:val="Page Numbers (Bottom of Page)"/>
        <w:docPartUnique/>
      </w:docPartObj>
    </w:sdtPr>
    <w:sdtContent>
      <w:p w:rsidR="00DD6539" w:rsidRDefault="00AE099D">
        <w:pPr>
          <w:pStyle w:val="ad"/>
          <w:jc w:val="center"/>
        </w:pPr>
        <w:fldSimple w:instr=" PAGE   \* MERGEFORMAT ">
          <w:r w:rsidR="00DA57D2">
            <w:rPr>
              <w:noProof/>
            </w:rPr>
            <w:t>2</w:t>
          </w:r>
        </w:fldSimple>
      </w:p>
    </w:sdtContent>
  </w:sdt>
  <w:p w:rsidR="00DD6539" w:rsidRDefault="00DD65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19" w:rsidRDefault="00F21319" w:rsidP="00A5184B">
      <w:r>
        <w:separator/>
      </w:r>
    </w:p>
  </w:footnote>
  <w:footnote w:type="continuationSeparator" w:id="0">
    <w:p w:rsidR="00F21319" w:rsidRDefault="00F21319" w:rsidP="00A5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926"/>
    <w:multiLevelType w:val="hybridMultilevel"/>
    <w:tmpl w:val="4FD4C836"/>
    <w:lvl w:ilvl="0" w:tplc="1996F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F468F"/>
    <w:multiLevelType w:val="hybridMultilevel"/>
    <w:tmpl w:val="4370904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40"/>
    <w:rsid w:val="00003B9C"/>
    <w:rsid w:val="000853B8"/>
    <w:rsid w:val="000928DC"/>
    <w:rsid w:val="000D7E59"/>
    <w:rsid w:val="000F07EA"/>
    <w:rsid w:val="000F61EF"/>
    <w:rsid w:val="001702BC"/>
    <w:rsid w:val="00186553"/>
    <w:rsid w:val="001C2F51"/>
    <w:rsid w:val="001E0BEC"/>
    <w:rsid w:val="00202F6B"/>
    <w:rsid w:val="00203900"/>
    <w:rsid w:val="00222792"/>
    <w:rsid w:val="0023743F"/>
    <w:rsid w:val="00280834"/>
    <w:rsid w:val="00294F24"/>
    <w:rsid w:val="002A0E5D"/>
    <w:rsid w:val="002C07DF"/>
    <w:rsid w:val="002C5979"/>
    <w:rsid w:val="002F1F2F"/>
    <w:rsid w:val="00313AEF"/>
    <w:rsid w:val="00355A46"/>
    <w:rsid w:val="00376060"/>
    <w:rsid w:val="004246E8"/>
    <w:rsid w:val="0048095F"/>
    <w:rsid w:val="004866B3"/>
    <w:rsid w:val="004E635C"/>
    <w:rsid w:val="00516936"/>
    <w:rsid w:val="00580896"/>
    <w:rsid w:val="005D4F87"/>
    <w:rsid w:val="005E2710"/>
    <w:rsid w:val="00602340"/>
    <w:rsid w:val="00607955"/>
    <w:rsid w:val="00607AC2"/>
    <w:rsid w:val="006624A7"/>
    <w:rsid w:val="00662BAD"/>
    <w:rsid w:val="00674C4E"/>
    <w:rsid w:val="006D1169"/>
    <w:rsid w:val="006D18C4"/>
    <w:rsid w:val="00770E15"/>
    <w:rsid w:val="007765FB"/>
    <w:rsid w:val="007D3B25"/>
    <w:rsid w:val="008018B1"/>
    <w:rsid w:val="00837583"/>
    <w:rsid w:val="00864853"/>
    <w:rsid w:val="008B361B"/>
    <w:rsid w:val="00912F23"/>
    <w:rsid w:val="009A1A63"/>
    <w:rsid w:val="009C453A"/>
    <w:rsid w:val="00A0158C"/>
    <w:rsid w:val="00A435BA"/>
    <w:rsid w:val="00A5184B"/>
    <w:rsid w:val="00AC4BB3"/>
    <w:rsid w:val="00AD031A"/>
    <w:rsid w:val="00AD5888"/>
    <w:rsid w:val="00AE099D"/>
    <w:rsid w:val="00B04933"/>
    <w:rsid w:val="00B235D1"/>
    <w:rsid w:val="00B4767F"/>
    <w:rsid w:val="00B70040"/>
    <w:rsid w:val="00BB1258"/>
    <w:rsid w:val="00BE46B8"/>
    <w:rsid w:val="00C178CA"/>
    <w:rsid w:val="00C354AF"/>
    <w:rsid w:val="00C36866"/>
    <w:rsid w:val="00CA507D"/>
    <w:rsid w:val="00CC5F5D"/>
    <w:rsid w:val="00CF5545"/>
    <w:rsid w:val="00D12D28"/>
    <w:rsid w:val="00D17D2E"/>
    <w:rsid w:val="00D3416E"/>
    <w:rsid w:val="00D36B87"/>
    <w:rsid w:val="00D827B9"/>
    <w:rsid w:val="00D87072"/>
    <w:rsid w:val="00DA57D2"/>
    <w:rsid w:val="00DC4F28"/>
    <w:rsid w:val="00DD6539"/>
    <w:rsid w:val="00E02CF8"/>
    <w:rsid w:val="00E06362"/>
    <w:rsid w:val="00E10DFA"/>
    <w:rsid w:val="00E2312D"/>
    <w:rsid w:val="00E54771"/>
    <w:rsid w:val="00E770C0"/>
    <w:rsid w:val="00EB17A7"/>
    <w:rsid w:val="00EC40AE"/>
    <w:rsid w:val="00F037B3"/>
    <w:rsid w:val="00F0461B"/>
    <w:rsid w:val="00F21319"/>
    <w:rsid w:val="00F27149"/>
    <w:rsid w:val="00F41951"/>
    <w:rsid w:val="00FD4758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69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C07D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602340"/>
    <w:pPr>
      <w:spacing w:before="100" w:beforeAutospacing="1" w:after="100" w:afterAutospacing="1"/>
    </w:pPr>
  </w:style>
  <w:style w:type="character" w:customStyle="1" w:styleId="c39">
    <w:name w:val="c39"/>
    <w:basedOn w:val="a0"/>
    <w:rsid w:val="00602340"/>
  </w:style>
  <w:style w:type="paragraph" w:styleId="a3">
    <w:name w:val="No Spacing"/>
    <w:uiPriority w:val="99"/>
    <w:qFormat/>
    <w:rsid w:val="0060234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02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2340"/>
  </w:style>
  <w:style w:type="paragraph" w:styleId="a5">
    <w:name w:val="Balloon Text"/>
    <w:basedOn w:val="a"/>
    <w:link w:val="a6"/>
    <w:uiPriority w:val="99"/>
    <w:semiHidden/>
    <w:unhideWhenUsed/>
    <w:rsid w:val="0060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C07DF"/>
    <w:rPr>
      <w:color w:val="0000FF"/>
      <w:u w:val="single"/>
    </w:rPr>
  </w:style>
  <w:style w:type="character" w:styleId="a8">
    <w:name w:val="Strong"/>
    <w:basedOn w:val="a0"/>
    <w:uiPriority w:val="22"/>
    <w:qFormat/>
    <w:rsid w:val="006D1169"/>
    <w:rPr>
      <w:b/>
      <w:bCs/>
    </w:rPr>
  </w:style>
  <w:style w:type="table" w:styleId="a9">
    <w:name w:val="Table Grid"/>
    <w:basedOn w:val="a1"/>
    <w:rsid w:val="00B2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16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F61E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518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518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8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rbaldoc.ru/kalina/biologicheskie-i-lechebnye-xarakteristiki-kaliny-gde-ona-rastet-chem-cenna-i-kak-pravilno-zagotavlivaets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rbaldoc.ru/kalina/biologicheskie-i-lechebnye-xarakteristiki-kaliny-gde-ona-rastet-chem-cenna-i-kak-pravilno-zagotavlivaets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p.wiki-wiki.ru/wp/index.php/%D0%A7%D0%B5%D1%80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wiki-wiki.ru/wp/index.php/%D0%A7%D0%B5%D1%80%D0%B5%D0%BA%D1%81%D0%BA%D0%B8%D0%B9_%D1%80%D0%B0%D0%B9%D0%BE%D0%B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1695-2823-4A27-A3B2-4B55F3C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poisk</cp:lastModifiedBy>
  <cp:revision>36</cp:revision>
  <dcterms:created xsi:type="dcterms:W3CDTF">2017-12-20T12:15:00Z</dcterms:created>
  <dcterms:modified xsi:type="dcterms:W3CDTF">2018-12-25T20:35:00Z</dcterms:modified>
</cp:coreProperties>
</file>